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69473" w14:textId="6AD53D78" w:rsidR="001F2BFB" w:rsidRDefault="001F2BFB" w:rsidP="001F2BFB">
      <w:pPr>
        <w:spacing w:after="0"/>
        <w:jc w:val="center"/>
        <w:rPr>
          <w:b/>
          <w:bCs/>
        </w:rPr>
      </w:pPr>
      <w:r w:rsidRPr="001F2BFB">
        <w:rPr>
          <w:b/>
          <w:bCs/>
        </w:rPr>
        <w:t xml:space="preserve">Kanab City Council </w:t>
      </w:r>
      <w:r>
        <w:rPr>
          <w:b/>
          <w:bCs/>
        </w:rPr>
        <w:t>Meeting</w:t>
      </w:r>
    </w:p>
    <w:p w14:paraId="7DAB1996" w14:textId="7AE1DCB7" w:rsidR="001F2BFB" w:rsidRPr="000C489F" w:rsidRDefault="0089305E" w:rsidP="001F2BFB">
      <w:pPr>
        <w:spacing w:after="0"/>
        <w:jc w:val="center"/>
        <w:rPr>
          <w:b/>
          <w:bCs/>
        </w:rPr>
      </w:pPr>
      <w:r>
        <w:rPr>
          <w:b/>
          <w:bCs/>
        </w:rPr>
        <w:t>September 12</w:t>
      </w:r>
      <w:r w:rsidRPr="0089305E">
        <w:rPr>
          <w:b/>
          <w:bCs/>
          <w:vertAlign w:val="superscript"/>
        </w:rPr>
        <w:t>th</w:t>
      </w:r>
      <w:r w:rsidR="001F2BFB">
        <w:rPr>
          <w:b/>
          <w:bCs/>
        </w:rPr>
        <w:t>,</w:t>
      </w:r>
      <w:r w:rsidR="001F2BFB" w:rsidRPr="000C489F">
        <w:rPr>
          <w:b/>
          <w:bCs/>
        </w:rPr>
        <w:t xml:space="preserve"> 202</w:t>
      </w:r>
      <w:r w:rsidR="001F2BFB">
        <w:rPr>
          <w:b/>
          <w:bCs/>
        </w:rPr>
        <w:t>3</w:t>
      </w:r>
    </w:p>
    <w:p w14:paraId="28019AA3" w14:textId="517DDA9E" w:rsidR="001F2BFB" w:rsidRPr="000C489F" w:rsidRDefault="001F2BFB" w:rsidP="001F2BFB">
      <w:pPr>
        <w:spacing w:after="0"/>
        <w:jc w:val="center"/>
        <w:rPr>
          <w:b/>
          <w:bCs/>
        </w:rPr>
      </w:pPr>
      <w:r w:rsidRPr="000C489F">
        <w:rPr>
          <w:b/>
          <w:bCs/>
        </w:rPr>
        <w:t>Kanab City</w:t>
      </w:r>
      <w:r w:rsidR="00D04B3F">
        <w:rPr>
          <w:b/>
          <w:bCs/>
        </w:rPr>
        <w:t xml:space="preserve"> Council Chambers</w:t>
      </w:r>
      <w:r w:rsidRPr="000C489F">
        <w:rPr>
          <w:b/>
          <w:bCs/>
        </w:rPr>
        <w:t xml:space="preserve">  </w:t>
      </w:r>
    </w:p>
    <w:p w14:paraId="60961E87" w14:textId="527617D4" w:rsidR="001F2BFB" w:rsidRPr="000C489F" w:rsidRDefault="00D04B3F" w:rsidP="001F2BFB">
      <w:pPr>
        <w:spacing w:after="0"/>
        <w:jc w:val="center"/>
        <w:rPr>
          <w:b/>
          <w:bCs/>
        </w:rPr>
      </w:pPr>
      <w:r>
        <w:rPr>
          <w:b/>
          <w:bCs/>
        </w:rPr>
        <w:t>26 N</w:t>
      </w:r>
      <w:r w:rsidR="00834D99">
        <w:rPr>
          <w:b/>
          <w:bCs/>
        </w:rPr>
        <w:t>orth</w:t>
      </w:r>
      <w:r>
        <w:rPr>
          <w:b/>
          <w:bCs/>
        </w:rPr>
        <w:t xml:space="preserve"> 100 E</w:t>
      </w:r>
      <w:r w:rsidR="00834D99">
        <w:rPr>
          <w:b/>
          <w:bCs/>
        </w:rPr>
        <w:t>ast</w:t>
      </w:r>
    </w:p>
    <w:p w14:paraId="7A1E0D89" w14:textId="01D96915" w:rsidR="001F2BFB" w:rsidRDefault="001F2BFB" w:rsidP="001F2BFB">
      <w:pPr>
        <w:spacing w:after="0"/>
        <w:jc w:val="center"/>
        <w:rPr>
          <w:b/>
          <w:bCs/>
        </w:rPr>
      </w:pPr>
      <w:r w:rsidRPr="000C489F">
        <w:rPr>
          <w:b/>
          <w:bCs/>
        </w:rPr>
        <w:t>6:30 P</w:t>
      </w:r>
      <w:r w:rsidR="00D04B3F">
        <w:rPr>
          <w:b/>
          <w:bCs/>
        </w:rPr>
        <w:t>M</w:t>
      </w:r>
    </w:p>
    <w:p w14:paraId="3279407E" w14:textId="4D02C0CB" w:rsidR="001F2BFB" w:rsidRPr="001F2BFB" w:rsidRDefault="001F2BFB" w:rsidP="001F2BFB">
      <w:pPr>
        <w:rPr>
          <w:b/>
          <w:bCs/>
        </w:rPr>
      </w:pPr>
    </w:p>
    <w:p w14:paraId="372CBD40" w14:textId="77777777" w:rsidR="001F2BFB" w:rsidRPr="001F2BFB" w:rsidRDefault="001F2BFB" w:rsidP="001F2BFB">
      <w:pPr>
        <w:rPr>
          <w:b/>
          <w:bCs/>
        </w:rPr>
      </w:pPr>
      <w:r w:rsidRPr="001F2BFB">
        <w:rPr>
          <w:b/>
          <w:bCs/>
        </w:rPr>
        <w:t>Work Meeting</w:t>
      </w:r>
    </w:p>
    <w:p w14:paraId="58750E2A" w14:textId="2C94B185" w:rsidR="001F2BFB" w:rsidRPr="001F2BFB" w:rsidRDefault="001F2BFB" w:rsidP="001F2BFB">
      <w:pPr>
        <w:pStyle w:val="ListParagraph"/>
        <w:numPr>
          <w:ilvl w:val="0"/>
          <w:numId w:val="1"/>
        </w:numPr>
        <w:rPr>
          <w:b/>
          <w:bCs/>
        </w:rPr>
      </w:pPr>
      <w:r w:rsidRPr="001F2BFB">
        <w:rPr>
          <w:b/>
          <w:bCs/>
        </w:rPr>
        <w:t>Liaison Report</w:t>
      </w:r>
    </w:p>
    <w:p w14:paraId="4D87A654" w14:textId="77777777" w:rsidR="001F2BFB" w:rsidRDefault="001F2BFB" w:rsidP="001F2BFB">
      <w:pPr>
        <w:pStyle w:val="ListParagraph"/>
        <w:ind w:left="1125"/>
        <w:rPr>
          <w:b/>
          <w:bCs/>
        </w:rPr>
      </w:pPr>
    </w:p>
    <w:p w14:paraId="700C29EC" w14:textId="052E1748" w:rsidR="001F2BFB" w:rsidRPr="0032140A" w:rsidRDefault="001F2BFB" w:rsidP="001F2BFB">
      <w:pPr>
        <w:pStyle w:val="ListParagraph"/>
        <w:ind w:left="1125"/>
      </w:pPr>
      <w:r>
        <w:rPr>
          <w:b/>
          <w:bCs/>
        </w:rPr>
        <w:t xml:space="preserve">Councilmember Chamberlain </w:t>
      </w:r>
      <w:r w:rsidRPr="000E4532">
        <w:t>–</w:t>
      </w:r>
      <w:r w:rsidR="00AA0E69" w:rsidRPr="001734C6">
        <w:rPr>
          <w:b/>
          <w:bCs/>
        </w:rPr>
        <w:t xml:space="preserve"> </w:t>
      </w:r>
      <w:r w:rsidR="008932D9">
        <w:t>He reported that the planning commission d</w:t>
      </w:r>
      <w:r w:rsidR="0032140A">
        <w:t>iscussed lot size averaging</w:t>
      </w:r>
      <w:r w:rsidR="008932D9">
        <w:t>.</w:t>
      </w:r>
    </w:p>
    <w:p w14:paraId="6D8F07D0" w14:textId="20BE28D0" w:rsidR="001F2BFB" w:rsidRPr="0032140A" w:rsidRDefault="001F2BFB" w:rsidP="001F2BFB">
      <w:pPr>
        <w:pStyle w:val="ListParagraph"/>
        <w:ind w:left="1125"/>
      </w:pPr>
      <w:r>
        <w:rPr>
          <w:b/>
          <w:bCs/>
        </w:rPr>
        <w:t xml:space="preserve">Councilmember Wright – </w:t>
      </w:r>
      <w:r w:rsidR="008932D9">
        <w:t>He stated that there has been d</w:t>
      </w:r>
      <w:r w:rsidR="0032140A">
        <w:t>iscussion with</w:t>
      </w:r>
      <w:r w:rsidR="008932D9">
        <w:t xml:space="preserve"> the Kane County</w:t>
      </w:r>
      <w:r w:rsidR="0032140A">
        <w:t xml:space="preserve"> school district about school wanting to </w:t>
      </w:r>
      <w:r w:rsidR="008932D9">
        <w:t xml:space="preserve">have the </w:t>
      </w:r>
      <w:proofErr w:type="gramStart"/>
      <w:r w:rsidR="008932D9">
        <w:t>City</w:t>
      </w:r>
      <w:proofErr w:type="gramEnd"/>
      <w:r w:rsidR="008932D9">
        <w:t xml:space="preserve"> take over the </w:t>
      </w:r>
      <w:r w:rsidR="0032140A">
        <w:t xml:space="preserve">travel league. </w:t>
      </w:r>
      <w:r w:rsidR="009D00CD">
        <w:t xml:space="preserve">The </w:t>
      </w:r>
      <w:r w:rsidR="008932D9">
        <w:t>C</w:t>
      </w:r>
      <w:r w:rsidR="009D00CD">
        <w:t xml:space="preserve">ity’s </w:t>
      </w:r>
      <w:r w:rsidR="0032140A">
        <w:t>stance is that it should be a school</w:t>
      </w:r>
      <w:r w:rsidR="009D00CD">
        <w:t xml:space="preserve"> district</w:t>
      </w:r>
      <w:r w:rsidR="0032140A">
        <w:t xml:space="preserve"> responsibility. </w:t>
      </w:r>
      <w:r w:rsidR="008932D9">
        <w:t>He also mentioned that f</w:t>
      </w:r>
      <w:r w:rsidR="009D00CD">
        <w:t xml:space="preserve">ootball is going </w:t>
      </w:r>
      <w:r w:rsidR="008932D9">
        <w:t>well, and they</w:t>
      </w:r>
      <w:r w:rsidR="009D00CD">
        <w:t xml:space="preserve"> fertiliz</w:t>
      </w:r>
      <w:r w:rsidR="008932D9">
        <w:t>ed the baseball</w:t>
      </w:r>
      <w:r w:rsidR="009D00CD">
        <w:t xml:space="preserve"> </w:t>
      </w:r>
      <w:r w:rsidR="008932D9">
        <w:t>fields,</w:t>
      </w:r>
      <w:r w:rsidR="009D00CD">
        <w:t xml:space="preserve"> and they look good.</w:t>
      </w:r>
    </w:p>
    <w:p w14:paraId="22BF0B4F" w14:textId="4632438C" w:rsidR="001F2BFB" w:rsidRPr="001E1659" w:rsidRDefault="001F2BFB" w:rsidP="004446B2">
      <w:pPr>
        <w:pStyle w:val="ListParagraph"/>
        <w:ind w:left="1125"/>
      </w:pPr>
      <w:r>
        <w:rPr>
          <w:b/>
          <w:bCs/>
        </w:rPr>
        <w:t xml:space="preserve">Councilmember Glover </w:t>
      </w:r>
      <w:r w:rsidRPr="001E1659">
        <w:t xml:space="preserve">– </w:t>
      </w:r>
      <w:r w:rsidR="0032140A">
        <w:t>(</w:t>
      </w:r>
      <w:r w:rsidR="0032140A" w:rsidRPr="008932D9">
        <w:rPr>
          <w:b/>
          <w:bCs/>
        </w:rPr>
        <w:t>Not in attendance)</w:t>
      </w:r>
      <w:r w:rsidR="0032140A">
        <w:t xml:space="preserve"> </w:t>
      </w:r>
      <w:r w:rsidR="008932D9">
        <w:t xml:space="preserve">Mr. Ludwig spoke on behalf of Councilmember Glover, and stated that they had </w:t>
      </w:r>
      <w:proofErr w:type="gramStart"/>
      <w:r w:rsidR="0032140A">
        <w:t>National day of service</w:t>
      </w:r>
      <w:proofErr w:type="gramEnd"/>
      <w:r w:rsidR="0032140A">
        <w:t>,</w:t>
      </w:r>
      <w:r w:rsidR="008932D9">
        <w:t xml:space="preserve"> where they</w:t>
      </w:r>
      <w:r w:rsidR="0032140A">
        <w:t xml:space="preserve"> did work at Levi Stewart Memorial</w:t>
      </w:r>
      <w:r w:rsidR="008932D9">
        <w:t>. He also mentioned that the</w:t>
      </w:r>
      <w:r w:rsidR="0032140A">
        <w:t xml:space="preserve"> museum is open. </w:t>
      </w:r>
    </w:p>
    <w:p w14:paraId="5F222F0C" w14:textId="341B7432" w:rsidR="00C10029" w:rsidRPr="000E4532" w:rsidRDefault="00C10029" w:rsidP="004446B2">
      <w:pPr>
        <w:pStyle w:val="ListParagraph"/>
        <w:ind w:left="1125"/>
      </w:pPr>
      <w:r>
        <w:rPr>
          <w:b/>
          <w:bCs/>
        </w:rPr>
        <w:t>Mayor John</w:t>
      </w:r>
      <w:r w:rsidR="00337107">
        <w:rPr>
          <w:b/>
          <w:bCs/>
        </w:rPr>
        <w:t xml:space="preserve">son – </w:t>
      </w:r>
      <w:r w:rsidR="008932D9">
        <w:rPr>
          <w:b/>
          <w:bCs/>
        </w:rPr>
        <w:t>Absent</w:t>
      </w:r>
    </w:p>
    <w:p w14:paraId="6B7F15DC" w14:textId="244AC459" w:rsidR="001F2BFB" w:rsidRPr="002A4DD0" w:rsidRDefault="001F2BFB" w:rsidP="008932D9">
      <w:pPr>
        <w:pStyle w:val="ListParagraph"/>
        <w:ind w:left="1125"/>
      </w:pPr>
      <w:r>
        <w:rPr>
          <w:b/>
          <w:bCs/>
        </w:rPr>
        <w:t>Councilmember Heaton</w:t>
      </w:r>
      <w:r w:rsidR="00422FFC">
        <w:rPr>
          <w:b/>
          <w:bCs/>
        </w:rPr>
        <w:t xml:space="preserve"> </w:t>
      </w:r>
      <w:r w:rsidR="0032140A">
        <w:rPr>
          <w:b/>
          <w:bCs/>
        </w:rPr>
        <w:t>–</w:t>
      </w:r>
      <w:r w:rsidR="003656BF">
        <w:rPr>
          <w:b/>
          <w:bCs/>
        </w:rPr>
        <w:t xml:space="preserve"> </w:t>
      </w:r>
      <w:r w:rsidR="008932D9">
        <w:t>He t</w:t>
      </w:r>
      <w:r w:rsidR="0032140A" w:rsidRPr="0032140A">
        <w:t xml:space="preserve">hanked </w:t>
      </w:r>
      <w:r w:rsidR="008932D9">
        <w:t xml:space="preserve">the </w:t>
      </w:r>
      <w:r w:rsidR="0032140A" w:rsidRPr="0032140A">
        <w:t>first responders</w:t>
      </w:r>
      <w:r w:rsidR="008932D9">
        <w:t xml:space="preserve"> for their service and mentioned that there were</w:t>
      </w:r>
      <w:r w:rsidR="0032140A" w:rsidRPr="0032140A">
        <w:t xml:space="preserve"> two 9-11 memorials</w:t>
      </w:r>
      <w:r w:rsidR="008932D9">
        <w:t xml:space="preserve"> held</w:t>
      </w:r>
      <w:r w:rsidR="0032140A" w:rsidRPr="0032140A">
        <w:t>.</w:t>
      </w:r>
      <w:r w:rsidR="0032140A">
        <w:t xml:space="preserve"> </w:t>
      </w:r>
      <w:r w:rsidR="008932D9">
        <w:t>He added that the w</w:t>
      </w:r>
      <w:r w:rsidR="0032140A">
        <w:t xml:space="preserve">ildland </w:t>
      </w:r>
      <w:r w:rsidR="008932D9">
        <w:t xml:space="preserve">season is </w:t>
      </w:r>
      <w:r w:rsidR="0032140A">
        <w:t>wrapping up</w:t>
      </w:r>
      <w:r w:rsidR="008932D9">
        <w:t>, and the n</w:t>
      </w:r>
      <w:r w:rsidR="0032140A">
        <w:t>ew police station is coming along.</w:t>
      </w:r>
    </w:p>
    <w:p w14:paraId="482FCC0A" w14:textId="31C0E866" w:rsidR="001F2BFB" w:rsidRDefault="001F2BFB" w:rsidP="001F2BFB">
      <w:pPr>
        <w:pStyle w:val="ListParagraph"/>
        <w:ind w:left="1125"/>
        <w:rPr>
          <w:b/>
          <w:bCs/>
        </w:rPr>
      </w:pPr>
      <w:r>
        <w:rPr>
          <w:b/>
          <w:bCs/>
        </w:rPr>
        <w:t xml:space="preserve">Councilmember Colson </w:t>
      </w:r>
      <w:r w:rsidRPr="00105369">
        <w:t xml:space="preserve">– </w:t>
      </w:r>
      <w:r w:rsidR="008932D9">
        <w:t>He stated that the f</w:t>
      </w:r>
      <w:r w:rsidR="0032140A">
        <w:t>ly in</w:t>
      </w:r>
      <w:r w:rsidR="008932D9">
        <w:t xml:space="preserve"> was</w:t>
      </w:r>
      <w:r w:rsidR="0032140A">
        <w:t xml:space="preserve"> last weekend</w:t>
      </w:r>
      <w:r w:rsidR="008932D9">
        <w:t xml:space="preserve"> and they had about</w:t>
      </w:r>
      <w:r w:rsidR="0032140A">
        <w:t xml:space="preserve"> 40</w:t>
      </w:r>
      <w:r w:rsidR="008932D9">
        <w:t xml:space="preserve"> people</w:t>
      </w:r>
      <w:r w:rsidR="0032140A">
        <w:t xml:space="preserve"> in attendance.</w:t>
      </w:r>
    </w:p>
    <w:p w14:paraId="3AD5B563" w14:textId="3F5DE962" w:rsidR="001F2BFB" w:rsidRPr="00D52CA0" w:rsidRDefault="001F2BFB" w:rsidP="00D52CA0">
      <w:pPr>
        <w:pStyle w:val="ListParagraph"/>
        <w:ind w:left="1125"/>
        <w:rPr>
          <w:b/>
          <w:bCs/>
        </w:rPr>
      </w:pPr>
    </w:p>
    <w:p w14:paraId="153776F1" w14:textId="083B9DD2" w:rsidR="007000C4" w:rsidRPr="0089305E" w:rsidRDefault="001F2BFB" w:rsidP="0089305E">
      <w:pPr>
        <w:pStyle w:val="ListParagraph"/>
        <w:numPr>
          <w:ilvl w:val="0"/>
          <w:numId w:val="1"/>
        </w:numPr>
        <w:rPr>
          <w:b/>
          <w:bCs/>
        </w:rPr>
      </w:pPr>
      <w:r>
        <w:rPr>
          <w:b/>
          <w:bCs/>
        </w:rPr>
        <w:t xml:space="preserve">City Staff Report </w:t>
      </w:r>
      <w:r w:rsidRPr="002A4DD0">
        <w:t>–</w:t>
      </w:r>
      <w:r w:rsidR="0032140A">
        <w:t xml:space="preserve"> </w:t>
      </w:r>
      <w:r w:rsidR="009D00CD">
        <w:t xml:space="preserve">Mrs. Chatterley presented a land use chart that included stats on building permits. </w:t>
      </w:r>
    </w:p>
    <w:p w14:paraId="5295DB1F" w14:textId="77777777" w:rsidR="0089305E" w:rsidRDefault="0089305E" w:rsidP="0089305E">
      <w:pPr>
        <w:pStyle w:val="ListParagraph"/>
        <w:ind w:left="405"/>
        <w:rPr>
          <w:b/>
          <w:bCs/>
        </w:rPr>
      </w:pPr>
    </w:p>
    <w:p w14:paraId="3C00CA69" w14:textId="562CA422" w:rsidR="001F2BFB" w:rsidRPr="001F2BFB" w:rsidRDefault="001F2BFB" w:rsidP="001F2BFB">
      <w:pPr>
        <w:pStyle w:val="ListParagraph"/>
        <w:numPr>
          <w:ilvl w:val="0"/>
          <w:numId w:val="1"/>
        </w:numPr>
        <w:rPr>
          <w:b/>
          <w:bCs/>
        </w:rPr>
      </w:pPr>
      <w:r w:rsidRPr="001F2BFB">
        <w:rPr>
          <w:b/>
          <w:bCs/>
        </w:rPr>
        <w:t>Other</w:t>
      </w:r>
      <w:r>
        <w:rPr>
          <w:b/>
          <w:bCs/>
        </w:rPr>
        <w:t xml:space="preserve"> </w:t>
      </w:r>
      <w:r w:rsidR="00B43B5B">
        <w:rPr>
          <w:b/>
          <w:bCs/>
        </w:rPr>
        <w:t>–</w:t>
      </w:r>
      <w:r>
        <w:rPr>
          <w:b/>
          <w:bCs/>
        </w:rPr>
        <w:t xml:space="preserve"> </w:t>
      </w:r>
      <w:r w:rsidR="007855E5">
        <w:rPr>
          <w:b/>
          <w:bCs/>
        </w:rPr>
        <w:t>None</w:t>
      </w:r>
    </w:p>
    <w:p w14:paraId="230A7009" w14:textId="77777777" w:rsidR="001F2BFB" w:rsidRDefault="001F2BFB" w:rsidP="001F2BFB">
      <w:pPr>
        <w:pStyle w:val="ListParagraph"/>
        <w:ind w:left="1125"/>
        <w:rPr>
          <w:b/>
          <w:bCs/>
        </w:rPr>
      </w:pPr>
    </w:p>
    <w:p w14:paraId="3911A31E" w14:textId="121226B4" w:rsidR="001F2BFB" w:rsidRDefault="001F2BFB" w:rsidP="001F2BFB">
      <w:pPr>
        <w:rPr>
          <w:b/>
          <w:bCs/>
        </w:rPr>
      </w:pPr>
      <w:r>
        <w:rPr>
          <w:b/>
          <w:bCs/>
        </w:rPr>
        <w:t xml:space="preserve">Business Meeting </w:t>
      </w:r>
    </w:p>
    <w:p w14:paraId="5AF0D274" w14:textId="11FF46A5" w:rsidR="001F2BFB" w:rsidRPr="00EE5605" w:rsidRDefault="001F2BFB" w:rsidP="001F2BFB">
      <w:pPr>
        <w:pStyle w:val="ListParagraph"/>
        <w:numPr>
          <w:ilvl w:val="0"/>
          <w:numId w:val="3"/>
        </w:numPr>
      </w:pPr>
      <w:r>
        <w:rPr>
          <w:b/>
          <w:bCs/>
        </w:rPr>
        <w:t>Call to Order and Roll Call</w:t>
      </w:r>
      <w:r w:rsidR="0089305E">
        <w:rPr>
          <w:b/>
          <w:bCs/>
        </w:rPr>
        <w:t xml:space="preserve"> </w:t>
      </w:r>
      <w:r w:rsidR="0032140A">
        <w:t>–</w:t>
      </w:r>
      <w:r w:rsidR="008B34A3">
        <w:t xml:space="preserve"> </w:t>
      </w:r>
      <w:r w:rsidR="008932D9">
        <w:t>Mayor Pro-Tem</w:t>
      </w:r>
      <w:r w:rsidR="0032140A">
        <w:t xml:space="preserve"> Chamberlain</w:t>
      </w:r>
      <w:r w:rsidR="0089305E">
        <w:t xml:space="preserve"> </w:t>
      </w:r>
      <w:r w:rsidRPr="00EE5605">
        <w:t xml:space="preserve">called the meeting to order. </w:t>
      </w:r>
      <w:r w:rsidR="007000C4">
        <w:t xml:space="preserve">Councilmember </w:t>
      </w:r>
      <w:r w:rsidR="009D00CD">
        <w:t>Colson</w:t>
      </w:r>
      <w:r w:rsidR="00E96E80">
        <w:t xml:space="preserve"> </w:t>
      </w:r>
      <w:r w:rsidRPr="00EE5605">
        <w:t>offered the invocation</w:t>
      </w:r>
      <w:r w:rsidR="00461D96" w:rsidRPr="00EE5605">
        <w:t>.</w:t>
      </w:r>
      <w:r w:rsidR="00C92ECE">
        <w:t xml:space="preserve"> Councilmember</w:t>
      </w:r>
      <w:r w:rsidR="00E96E80">
        <w:t xml:space="preserve"> </w:t>
      </w:r>
      <w:r w:rsidR="009D00CD">
        <w:t>Heaton</w:t>
      </w:r>
      <w:r w:rsidR="00461D96" w:rsidRPr="00EE5605">
        <w:t xml:space="preserve"> led the pledge of allegiance. </w:t>
      </w:r>
    </w:p>
    <w:p w14:paraId="350FD0F9" w14:textId="076CFAF8" w:rsidR="00444D69" w:rsidRPr="001010DC" w:rsidRDefault="00461D96" w:rsidP="00B8518B">
      <w:pPr>
        <w:ind w:left="360"/>
        <w:rPr>
          <w:b/>
          <w:bCs/>
        </w:rPr>
      </w:pPr>
      <w:r>
        <w:rPr>
          <w:b/>
          <w:bCs/>
        </w:rPr>
        <w:t xml:space="preserve">In attendance: </w:t>
      </w:r>
      <w:r w:rsidR="0032140A">
        <w:t>Mayor Johnson (</w:t>
      </w:r>
      <w:r w:rsidR="00E41E89">
        <w:t>7:21</w:t>
      </w:r>
      <w:r w:rsidR="0032140A">
        <w:t xml:space="preserve">), </w:t>
      </w:r>
      <w:r w:rsidR="009F768A" w:rsidRPr="00BA264B">
        <w:t xml:space="preserve">Councilmember </w:t>
      </w:r>
      <w:r w:rsidR="00441CB7">
        <w:t>Colson</w:t>
      </w:r>
      <w:r w:rsidR="00EE43C1" w:rsidRPr="00BA264B">
        <w:t xml:space="preserve">, </w:t>
      </w:r>
      <w:r w:rsidR="008A0513" w:rsidRPr="00BA264B">
        <w:t xml:space="preserve">Councilmember </w:t>
      </w:r>
      <w:r w:rsidR="008B34A3">
        <w:t>Wright</w:t>
      </w:r>
      <w:r w:rsidR="009D00CD">
        <w:t xml:space="preserve"> </w:t>
      </w:r>
      <w:r w:rsidR="0032140A">
        <w:t>(6:34)</w:t>
      </w:r>
      <w:r w:rsidR="00EE43C1" w:rsidRPr="00BA264B">
        <w:t>,</w:t>
      </w:r>
      <w:r w:rsidR="008A0513" w:rsidRPr="00BA264B">
        <w:t xml:space="preserve"> </w:t>
      </w:r>
      <w:r w:rsidR="006D51A3" w:rsidRPr="00BA264B">
        <w:t>Councilmembe</w:t>
      </w:r>
      <w:r w:rsidR="00CF1B9D">
        <w:t>r</w:t>
      </w:r>
      <w:r w:rsidR="006D51A3" w:rsidRPr="00BA264B">
        <w:t xml:space="preserve"> Chamberlain</w:t>
      </w:r>
      <w:r w:rsidR="00A402C7" w:rsidRPr="00BA264B">
        <w:t xml:space="preserve">, </w:t>
      </w:r>
      <w:r w:rsidR="008A0513" w:rsidRPr="00BA264B">
        <w:t>Councilmember</w:t>
      </w:r>
      <w:r w:rsidR="00EE43C1" w:rsidRPr="00BA264B">
        <w:t xml:space="preserve"> Heaton</w:t>
      </w:r>
      <w:r w:rsidR="00DA3BC3">
        <w:t xml:space="preserve">, </w:t>
      </w:r>
      <w:r w:rsidR="00EE43C1" w:rsidRPr="00BA264B">
        <w:t>City Manager Kyler Ludwig;</w:t>
      </w:r>
      <w:r w:rsidR="008A0513" w:rsidRPr="00BA264B">
        <w:t xml:space="preserve"> </w:t>
      </w:r>
      <w:r w:rsidR="008B34A3">
        <w:t>Recorder Celeste Cram</w:t>
      </w:r>
      <w:r w:rsidR="001010DC">
        <w:t xml:space="preserve">; </w:t>
      </w:r>
      <w:r w:rsidR="001010DC" w:rsidRPr="00556650">
        <w:t>City Attorney Kent Burggraa</w:t>
      </w:r>
      <w:r w:rsidR="001A7F98">
        <w:t>f</w:t>
      </w:r>
      <w:r w:rsidR="008B34A3">
        <w:t xml:space="preserve"> and Building </w:t>
      </w:r>
      <w:r w:rsidR="0032140A">
        <w:t>&amp; Land Use Coordinator</w:t>
      </w:r>
      <w:r w:rsidR="008B34A3">
        <w:t xml:space="preserve"> Janae Chatterley</w:t>
      </w:r>
      <w:r w:rsidR="001A7F98">
        <w:t>.</w:t>
      </w:r>
    </w:p>
    <w:p w14:paraId="457645C3" w14:textId="4FD950D4" w:rsidR="0089305E" w:rsidRDefault="00B8518B" w:rsidP="0089305E">
      <w:pPr>
        <w:ind w:left="360"/>
      </w:pPr>
      <w:r>
        <w:rPr>
          <w:b/>
          <w:bCs/>
        </w:rPr>
        <w:t xml:space="preserve">Not </w:t>
      </w:r>
      <w:r w:rsidR="000B4A77">
        <w:rPr>
          <w:b/>
          <w:bCs/>
        </w:rPr>
        <w:t xml:space="preserve">in attendance </w:t>
      </w:r>
      <w:r w:rsidR="000B4A77" w:rsidRPr="00556650">
        <w:t>–</w:t>
      </w:r>
      <w:r w:rsidR="008B34A3">
        <w:t xml:space="preserve"> </w:t>
      </w:r>
      <w:r w:rsidR="008B34A3" w:rsidRPr="00BA264B">
        <w:t>Councilmember Glover</w:t>
      </w:r>
    </w:p>
    <w:p w14:paraId="39F91213" w14:textId="5402CEC5" w:rsidR="00461D96" w:rsidRPr="007A5271" w:rsidRDefault="00461D96" w:rsidP="008B34A3">
      <w:pPr>
        <w:pStyle w:val="ListParagraph"/>
        <w:numPr>
          <w:ilvl w:val="0"/>
          <w:numId w:val="3"/>
        </w:numPr>
      </w:pPr>
      <w:r w:rsidRPr="008B34A3">
        <w:rPr>
          <w:b/>
          <w:bCs/>
        </w:rPr>
        <w:lastRenderedPageBreak/>
        <w:t xml:space="preserve">Approval of Minutes of Previous Meeting – </w:t>
      </w:r>
      <w:r w:rsidR="00C92ECE" w:rsidRPr="007A5271">
        <w:t>Councilmember</w:t>
      </w:r>
      <w:r w:rsidR="00C92ECE">
        <w:t xml:space="preserve"> </w:t>
      </w:r>
      <w:r w:rsidR="009D00CD">
        <w:t>Colson</w:t>
      </w:r>
      <w:r w:rsidR="002A4DD0">
        <w:t xml:space="preserve"> </w:t>
      </w:r>
      <w:r w:rsidR="00F64A89" w:rsidRPr="007A5271">
        <w:t xml:space="preserve">made a motion to approve the minutes </w:t>
      </w:r>
      <w:r w:rsidR="00D15333" w:rsidRPr="007A5271">
        <w:t xml:space="preserve">from </w:t>
      </w:r>
      <w:r w:rsidR="00D54C41">
        <w:t xml:space="preserve">August </w:t>
      </w:r>
      <w:r w:rsidR="0089305E">
        <w:t>22</w:t>
      </w:r>
      <w:r w:rsidR="0089305E" w:rsidRPr="008B34A3">
        <w:rPr>
          <w:vertAlign w:val="superscript"/>
        </w:rPr>
        <w:t>nd</w:t>
      </w:r>
      <w:r w:rsidR="00D17D64" w:rsidRPr="007A5271">
        <w:t xml:space="preserve">, 2023 </w:t>
      </w:r>
      <w:r w:rsidR="006F3EC0" w:rsidRPr="007A5271">
        <w:t>meeting. Councilmember</w:t>
      </w:r>
      <w:r w:rsidR="002A4DD0">
        <w:t xml:space="preserve"> </w:t>
      </w:r>
      <w:r w:rsidR="009D00CD">
        <w:t>Heaton</w:t>
      </w:r>
      <w:r w:rsidR="002A4DD0">
        <w:t xml:space="preserve"> </w:t>
      </w:r>
      <w:r w:rsidR="00C92ECE" w:rsidRPr="007A5271">
        <w:t>seconded</w:t>
      </w:r>
      <w:r w:rsidR="006F3EC0" w:rsidRPr="007A5271">
        <w:t>,</w:t>
      </w:r>
      <w:r w:rsidR="00F64A89" w:rsidRPr="007A5271">
        <w:t xml:space="preserve"> unanimous</w:t>
      </w:r>
      <w:r w:rsidR="006F3EC0" w:rsidRPr="007A5271">
        <w:t xml:space="preserve"> vote</w:t>
      </w:r>
      <w:r w:rsidR="00F64A89" w:rsidRPr="007A5271">
        <w:t>.</w:t>
      </w:r>
      <w:r w:rsidR="006F3EC0" w:rsidRPr="007A5271">
        <w:t xml:space="preserve"> </w:t>
      </w:r>
      <w:r w:rsidR="009D00CD">
        <w:t>M</w:t>
      </w:r>
      <w:r w:rsidR="006F3EC0" w:rsidRPr="007A5271">
        <w:t>otion passed.</w:t>
      </w:r>
      <w:r w:rsidR="00F64A89" w:rsidRPr="007A5271">
        <w:t xml:space="preserve"> </w:t>
      </w:r>
    </w:p>
    <w:p w14:paraId="2B22252B" w14:textId="77777777" w:rsidR="00E30F32" w:rsidRDefault="00E30F32" w:rsidP="00E30F32">
      <w:pPr>
        <w:pStyle w:val="ListParagraph"/>
        <w:rPr>
          <w:b/>
          <w:bCs/>
        </w:rPr>
      </w:pPr>
    </w:p>
    <w:p w14:paraId="4A88CFEF" w14:textId="0A93B6B2" w:rsidR="008B34A3" w:rsidRPr="009D00CD" w:rsidRDefault="00461D96" w:rsidP="008B34A3">
      <w:pPr>
        <w:pStyle w:val="ListParagraph"/>
        <w:numPr>
          <w:ilvl w:val="0"/>
          <w:numId w:val="3"/>
        </w:numPr>
        <w:rPr>
          <w:b/>
          <w:bCs/>
        </w:rPr>
      </w:pPr>
      <w:r w:rsidRPr="00FC75CE">
        <w:rPr>
          <w:b/>
          <w:bCs/>
        </w:rPr>
        <w:t>Approval of Accounts Payable Vouchers</w:t>
      </w:r>
      <w:r w:rsidR="00FC75CE">
        <w:rPr>
          <w:b/>
          <w:bCs/>
        </w:rPr>
        <w:t xml:space="preserve"> - </w:t>
      </w:r>
      <w:r w:rsidR="00FC75CE">
        <w:t>A motion was made by Councilmember</w:t>
      </w:r>
      <w:r w:rsidR="002A4DD0">
        <w:t xml:space="preserve"> </w:t>
      </w:r>
      <w:r w:rsidR="009D00CD">
        <w:t>Heaton</w:t>
      </w:r>
      <w:r w:rsidR="0041711C">
        <w:t xml:space="preserve"> </w:t>
      </w:r>
      <w:r w:rsidR="00FC75CE">
        <w:t>and seconded by Councilmember</w:t>
      </w:r>
      <w:r w:rsidR="002A4DD0">
        <w:t xml:space="preserve"> </w:t>
      </w:r>
      <w:r w:rsidR="009D00CD">
        <w:t>Wright</w:t>
      </w:r>
      <w:r w:rsidR="0041711C">
        <w:t xml:space="preserve"> </w:t>
      </w:r>
      <w:r w:rsidR="00FC75CE">
        <w:t>to approve the check register</w:t>
      </w:r>
      <w:r w:rsidR="00330951">
        <w:t>s</w:t>
      </w:r>
      <w:r w:rsidR="00FC75CE">
        <w:t xml:space="preserve"> for</w:t>
      </w:r>
      <w:r w:rsidR="00330951">
        <w:t xml:space="preserve"> </w:t>
      </w:r>
      <w:r w:rsidR="00DD0BFA">
        <w:t xml:space="preserve">August </w:t>
      </w:r>
      <w:r w:rsidR="0089305E">
        <w:t>22</w:t>
      </w:r>
      <w:r w:rsidR="0089305E" w:rsidRPr="0089305E">
        <w:rPr>
          <w:vertAlign w:val="superscript"/>
        </w:rPr>
        <w:t>nd</w:t>
      </w:r>
      <w:r w:rsidR="00045854">
        <w:rPr>
          <w:vertAlign w:val="superscript"/>
        </w:rPr>
        <w:t xml:space="preserve"> </w:t>
      </w:r>
      <w:r w:rsidR="00045854">
        <w:t>,</w:t>
      </w:r>
      <w:r w:rsidR="00464058">
        <w:t>202</w:t>
      </w:r>
      <w:r w:rsidR="00330951">
        <w:t>3</w:t>
      </w:r>
      <w:r w:rsidR="00972A01">
        <w:t xml:space="preserve"> in the amount of</w:t>
      </w:r>
      <w:r w:rsidR="001C187E">
        <w:t xml:space="preserve"> $</w:t>
      </w:r>
      <w:r w:rsidR="0089305E">
        <w:t>83,611.23;</w:t>
      </w:r>
      <w:r w:rsidR="00077D22">
        <w:t xml:space="preserve"> August </w:t>
      </w:r>
      <w:r w:rsidR="0089305E">
        <w:t>25</w:t>
      </w:r>
      <w:r w:rsidR="007D76AC">
        <w:t>th</w:t>
      </w:r>
      <w:r w:rsidR="00077D22">
        <w:t>, 2023 in the amount of $</w:t>
      </w:r>
      <w:r w:rsidR="0089305E">
        <w:t>720.00;</w:t>
      </w:r>
      <w:r w:rsidR="0044039C">
        <w:t xml:space="preserve"> August </w:t>
      </w:r>
      <w:r w:rsidR="0089305E">
        <w:t>29</w:t>
      </w:r>
      <w:r w:rsidR="0044039C" w:rsidRPr="0044039C">
        <w:rPr>
          <w:vertAlign w:val="superscript"/>
        </w:rPr>
        <w:t>th</w:t>
      </w:r>
      <w:r w:rsidR="0044039C">
        <w:t>, 2023</w:t>
      </w:r>
      <w:r w:rsidR="00334C22">
        <w:t xml:space="preserve"> in the amount of $</w:t>
      </w:r>
      <w:r w:rsidR="0089305E">
        <w:t>89,622.22; September 6</w:t>
      </w:r>
      <w:r w:rsidR="0089305E" w:rsidRPr="0089305E">
        <w:rPr>
          <w:vertAlign w:val="superscript"/>
        </w:rPr>
        <w:t>th</w:t>
      </w:r>
      <w:r w:rsidR="0089305E">
        <w:t>, 2023 in the amount of $107,896.47; and September 12</w:t>
      </w:r>
      <w:r w:rsidR="0089305E" w:rsidRPr="0089305E">
        <w:rPr>
          <w:vertAlign w:val="superscript"/>
        </w:rPr>
        <w:t>th</w:t>
      </w:r>
      <w:r w:rsidR="0089305E">
        <w:t>, 2023 in the amount of $111,620.25.</w:t>
      </w:r>
      <w:r w:rsidR="00FC75CE">
        <w:t xml:space="preserve"> </w:t>
      </w:r>
      <w:r w:rsidR="00E35AC4">
        <w:t>Unanimous vote, motion carried</w:t>
      </w:r>
      <w:r w:rsidR="002A4DD0">
        <w:t>.</w:t>
      </w:r>
    </w:p>
    <w:p w14:paraId="45F15F7E" w14:textId="77777777" w:rsidR="008B34A3" w:rsidRPr="008B34A3" w:rsidRDefault="008B34A3" w:rsidP="008B34A3">
      <w:pPr>
        <w:rPr>
          <w:b/>
          <w:bCs/>
        </w:rPr>
      </w:pPr>
    </w:p>
    <w:p w14:paraId="0068D647" w14:textId="2AC2968C" w:rsidR="0089305E" w:rsidRPr="0067553B" w:rsidRDefault="000E741C" w:rsidP="00962B4A">
      <w:pPr>
        <w:rPr>
          <w:u w:val="single"/>
        </w:rPr>
      </w:pPr>
      <w:r w:rsidRPr="009D00CD">
        <w:rPr>
          <w:u w:val="single"/>
        </w:rPr>
        <w:t>Public Comment Period: Members of the public are invited to address the Council.</w:t>
      </w:r>
    </w:p>
    <w:p w14:paraId="36AAA0C2" w14:textId="33ABEEDE" w:rsidR="000E741C" w:rsidRPr="000E741C" w:rsidRDefault="000E741C" w:rsidP="00962B4A">
      <w:pPr>
        <w:pStyle w:val="ListParagraph"/>
        <w:numPr>
          <w:ilvl w:val="0"/>
          <w:numId w:val="3"/>
        </w:numPr>
        <w:rPr>
          <w:b/>
          <w:bCs/>
        </w:rPr>
      </w:pPr>
      <w:r w:rsidRPr="000E741C">
        <w:rPr>
          <w:b/>
          <w:bCs/>
        </w:rPr>
        <w:t>Participants are asked to keep their comments to</w:t>
      </w:r>
      <w:r w:rsidR="001E1659">
        <w:rPr>
          <w:b/>
          <w:bCs/>
        </w:rPr>
        <w:t xml:space="preserve"> </w:t>
      </w:r>
      <w:r w:rsidRPr="000E741C">
        <w:rPr>
          <w:b/>
          <w:bCs/>
        </w:rPr>
        <w:t xml:space="preserve">3 minutes and follow the rules of </w:t>
      </w:r>
      <w:r w:rsidR="00D54C41" w:rsidRPr="000E741C">
        <w:rPr>
          <w:b/>
          <w:bCs/>
        </w:rPr>
        <w:t>civility.</w:t>
      </w:r>
    </w:p>
    <w:p w14:paraId="15CC39A9" w14:textId="24935953" w:rsidR="00132C61" w:rsidRDefault="000E741C" w:rsidP="004E4C66">
      <w:pPr>
        <w:pStyle w:val="ListParagraph"/>
        <w:rPr>
          <w:b/>
          <w:bCs/>
        </w:rPr>
      </w:pPr>
      <w:r w:rsidRPr="000E741C">
        <w:rPr>
          <w:b/>
          <w:bCs/>
        </w:rPr>
        <w:t>outlined in Kanab Ordinance 3-601.</w:t>
      </w:r>
    </w:p>
    <w:p w14:paraId="695E144F" w14:textId="77777777" w:rsidR="00C13924" w:rsidRDefault="00C13924" w:rsidP="004E4C66">
      <w:pPr>
        <w:pStyle w:val="ListParagraph"/>
        <w:rPr>
          <w:b/>
          <w:bCs/>
        </w:rPr>
      </w:pPr>
    </w:p>
    <w:p w14:paraId="5513DD05" w14:textId="069E647B" w:rsidR="0067553B" w:rsidRDefault="0067553B" w:rsidP="004E4C66">
      <w:pPr>
        <w:pStyle w:val="ListParagraph"/>
      </w:pPr>
      <w:r w:rsidRPr="00C13924">
        <w:rPr>
          <w:b/>
          <w:bCs/>
        </w:rPr>
        <w:t>L</w:t>
      </w:r>
      <w:r w:rsidR="00937A7F">
        <w:rPr>
          <w:b/>
          <w:bCs/>
        </w:rPr>
        <w:t>y</w:t>
      </w:r>
      <w:r w:rsidRPr="00C13924">
        <w:rPr>
          <w:b/>
          <w:bCs/>
        </w:rPr>
        <w:t xml:space="preserve">nda </w:t>
      </w:r>
      <w:proofErr w:type="spellStart"/>
      <w:r w:rsidRPr="00C13924">
        <w:rPr>
          <w:b/>
          <w:bCs/>
        </w:rPr>
        <w:t>Marpole</w:t>
      </w:r>
      <w:proofErr w:type="spellEnd"/>
      <w:r>
        <w:t xml:space="preserve">: </w:t>
      </w:r>
    </w:p>
    <w:p w14:paraId="4ED4D221" w14:textId="66B85850" w:rsidR="002A4DD0" w:rsidRPr="0067553B" w:rsidRDefault="0067553B" w:rsidP="004E4C66">
      <w:pPr>
        <w:pStyle w:val="ListParagraph"/>
      </w:pPr>
      <w:r>
        <w:t xml:space="preserve">Mrs. </w:t>
      </w:r>
      <w:proofErr w:type="spellStart"/>
      <w:r>
        <w:t>Marpole</w:t>
      </w:r>
      <w:proofErr w:type="spellEnd"/>
      <w:r>
        <w:t xml:space="preserve"> stated that she </w:t>
      </w:r>
      <w:r w:rsidR="008932D9">
        <w:t>wanted to speak on</w:t>
      </w:r>
      <w:r>
        <w:t xml:space="preserve"> Item #6. She stated that she lives on Hillside drive, across from </w:t>
      </w:r>
      <w:r w:rsidR="008932D9">
        <w:t xml:space="preserve">the </w:t>
      </w:r>
      <w:r>
        <w:t>parcel</w:t>
      </w:r>
      <w:r w:rsidR="008932D9">
        <w:t xml:space="preserve"> in question</w:t>
      </w:r>
      <w:r>
        <w:t>, and that she is representing her</w:t>
      </w:r>
      <w:r w:rsidR="008932D9">
        <w:t>self and her</w:t>
      </w:r>
      <w:r>
        <w:t xml:space="preserve"> neighbors. </w:t>
      </w:r>
      <w:r w:rsidR="008932D9">
        <w:t>She stated that the h</w:t>
      </w:r>
      <w:r>
        <w:t>ill is made up of blue clay a</w:t>
      </w:r>
      <w:r w:rsidR="0047215F">
        <w:t>long with</w:t>
      </w:r>
      <w:r>
        <w:t xml:space="preserve"> other </w:t>
      </w:r>
      <w:r w:rsidR="008932D9">
        <w:t>sediment</w:t>
      </w:r>
      <w:r w:rsidR="0047215F">
        <w:t>s, and that they</w:t>
      </w:r>
      <w:r>
        <w:t xml:space="preserve"> </w:t>
      </w:r>
      <w:r w:rsidR="0047215F">
        <w:t>absorb moisture</w:t>
      </w:r>
      <w:r>
        <w:t xml:space="preserve"> and can expand and</w:t>
      </w:r>
      <w:r w:rsidR="0047215F">
        <w:t xml:space="preserve"> potentially</w:t>
      </w:r>
      <w:r>
        <w:t xml:space="preserve"> destroy homes and roads. She </w:t>
      </w:r>
      <w:r w:rsidR="0047215F">
        <w:t xml:space="preserve">stated that she </w:t>
      </w:r>
      <w:r>
        <w:t xml:space="preserve">has personally </w:t>
      </w:r>
      <w:r w:rsidR="0047215F">
        <w:t>spoken</w:t>
      </w:r>
      <w:r>
        <w:t xml:space="preserve"> with engineers that do not recommend building on the hill. </w:t>
      </w:r>
      <w:r w:rsidR="0047215F">
        <w:t>Finally, she added that there was an e</w:t>
      </w:r>
      <w:r>
        <w:t>xtensive discussion at</w:t>
      </w:r>
      <w:r w:rsidR="0047215F">
        <w:t xml:space="preserve"> the</w:t>
      </w:r>
      <w:r>
        <w:t xml:space="preserve"> planning commission meeting when they discussed this item</w:t>
      </w:r>
      <w:r w:rsidR="0047215F">
        <w:t>, and that two of the five commission members voted against it</w:t>
      </w:r>
      <w:r>
        <w:t>.</w:t>
      </w:r>
      <w:r w:rsidR="0047215F">
        <w:t xml:space="preserve"> She</w:t>
      </w:r>
      <w:r>
        <w:t xml:space="preserve"> </w:t>
      </w:r>
      <w:r w:rsidR="0047215F">
        <w:t>respectfully</w:t>
      </w:r>
      <w:r>
        <w:t xml:space="preserve"> ask</w:t>
      </w:r>
      <w:r w:rsidR="0047215F">
        <w:t>s</w:t>
      </w:r>
      <w:r>
        <w:t xml:space="preserve"> that they decline the ordinance change.</w:t>
      </w:r>
    </w:p>
    <w:p w14:paraId="3AA63ABC" w14:textId="50C35690" w:rsidR="009915AF" w:rsidRDefault="0047215F" w:rsidP="004E4C66">
      <w:pPr>
        <w:pStyle w:val="ListParagraph"/>
        <w:rPr>
          <w:b/>
          <w:bCs/>
        </w:rPr>
      </w:pPr>
      <w:r>
        <w:rPr>
          <w:b/>
          <w:bCs/>
        </w:rPr>
        <w:t>-End Public Comment-</w:t>
      </w:r>
    </w:p>
    <w:p w14:paraId="6B2225FF" w14:textId="77777777" w:rsidR="0047215F" w:rsidRDefault="0047215F" w:rsidP="004E4C66">
      <w:pPr>
        <w:pStyle w:val="ListParagraph"/>
        <w:rPr>
          <w:b/>
          <w:bCs/>
        </w:rPr>
      </w:pPr>
    </w:p>
    <w:p w14:paraId="71DA72CC" w14:textId="258B34D5" w:rsidR="008B34A3" w:rsidRPr="008B34A3" w:rsidRDefault="008B34A3" w:rsidP="008B34A3">
      <w:pPr>
        <w:pStyle w:val="ListParagraph"/>
        <w:numPr>
          <w:ilvl w:val="0"/>
          <w:numId w:val="3"/>
        </w:numPr>
        <w:rPr>
          <w:b/>
          <w:bCs/>
        </w:rPr>
      </w:pPr>
      <w:r w:rsidRPr="008B34A3">
        <w:rPr>
          <w:b/>
          <w:bCs/>
        </w:rPr>
        <w:t>Discussion and Consideration of a Proposed Plat Amendment to Plum Tree Estates, Lot</w:t>
      </w:r>
    </w:p>
    <w:p w14:paraId="00F3248F" w14:textId="6472FC16" w:rsidR="000F5200" w:rsidRDefault="008B34A3" w:rsidP="008B34A3">
      <w:pPr>
        <w:pStyle w:val="ListParagraph"/>
        <w:rPr>
          <w:b/>
          <w:bCs/>
        </w:rPr>
      </w:pPr>
      <w:r w:rsidRPr="008B34A3">
        <w:rPr>
          <w:b/>
          <w:bCs/>
        </w:rPr>
        <w:t>8 (Parcel K-154-8, 809 S. Plum Tree)</w:t>
      </w:r>
    </w:p>
    <w:p w14:paraId="38632470" w14:textId="238A3F24" w:rsidR="008B34A3" w:rsidRDefault="0067553B" w:rsidP="0067553B">
      <w:pPr>
        <w:pStyle w:val="ListParagraph"/>
      </w:pPr>
      <w:r w:rsidRPr="0067553B">
        <w:t>Mrs. Chatterley stated that Iron Rock Engineering has applied to amend a plat for Plum Tree Estates, Lot 8, parcel K-154-8</w:t>
      </w:r>
      <w:r>
        <w:t xml:space="preserve"> </w:t>
      </w:r>
      <w:r w:rsidRPr="0067553B">
        <w:t>located at 809 S Plum Tree Dr. The amendment includes a lot line adjustment to parcel K-154-8</w:t>
      </w:r>
      <w:r>
        <w:t xml:space="preserve"> </w:t>
      </w:r>
      <w:r w:rsidRPr="0067553B">
        <w:t>to clean up property lines. Currently the property lines go over an existing fence and into the</w:t>
      </w:r>
      <w:r>
        <w:t xml:space="preserve"> </w:t>
      </w:r>
      <w:r w:rsidRPr="0067553B">
        <w:t>driveway to the east.</w:t>
      </w:r>
      <w:r>
        <w:t xml:space="preserve"> She also added that Plat Amendments are addressed in Utah Code, Title 10, Chapter 9a, Part 6, and the Kanab City Subdivision Ordinance, Chapter 2, upon application that includes a Sketch Plan and Narrative. Chapter 2-4 specifically address the plat amendment process and requirements.</w:t>
      </w:r>
    </w:p>
    <w:p w14:paraId="08BC498C" w14:textId="40C7D13D" w:rsidR="0067553B" w:rsidRPr="00D50965" w:rsidRDefault="0067553B" w:rsidP="0067553B">
      <w:pPr>
        <w:pStyle w:val="ListParagraph"/>
        <w:rPr>
          <w:b/>
          <w:bCs/>
        </w:rPr>
      </w:pPr>
      <w:r w:rsidRPr="00D50965">
        <w:rPr>
          <w:b/>
          <w:bCs/>
        </w:rPr>
        <w:t>Enter Public Hearing</w:t>
      </w:r>
    </w:p>
    <w:p w14:paraId="2C080A09" w14:textId="027AD8D8" w:rsidR="0067553B" w:rsidRPr="00D50965" w:rsidRDefault="0067553B" w:rsidP="0067553B">
      <w:pPr>
        <w:pStyle w:val="ListParagraph"/>
        <w:rPr>
          <w:b/>
          <w:bCs/>
        </w:rPr>
      </w:pPr>
      <w:r w:rsidRPr="00D50965">
        <w:rPr>
          <w:b/>
          <w:bCs/>
        </w:rPr>
        <w:t>Close Public Hearing</w:t>
      </w:r>
    </w:p>
    <w:p w14:paraId="03E27BF0" w14:textId="5560B6D7" w:rsidR="0067553B" w:rsidRPr="0067553B" w:rsidRDefault="0067553B" w:rsidP="0067553B">
      <w:pPr>
        <w:pStyle w:val="ListParagraph"/>
      </w:pPr>
      <w:r>
        <w:t>Councilmember Wright made a motion to approve the plat amendment to lot 8 of the Plum Tree Estates Subdivision, affecting parcel K-154-8 based on the findings and conditions of approval as outlined in the staff report #2023037. Councilmember Colson seconds. Unanimous vote, motion carries.</w:t>
      </w:r>
    </w:p>
    <w:p w14:paraId="248C1D8D" w14:textId="77777777" w:rsidR="008B34A3" w:rsidRDefault="008B34A3" w:rsidP="008B34A3">
      <w:pPr>
        <w:pStyle w:val="ListParagraph"/>
      </w:pPr>
    </w:p>
    <w:p w14:paraId="36568637" w14:textId="77777777" w:rsidR="003E6439" w:rsidRDefault="003E6439" w:rsidP="008B34A3">
      <w:pPr>
        <w:pStyle w:val="ListParagraph"/>
      </w:pPr>
    </w:p>
    <w:p w14:paraId="08F8E529" w14:textId="77777777" w:rsidR="003E6439" w:rsidRDefault="003E6439" w:rsidP="008B34A3">
      <w:pPr>
        <w:pStyle w:val="ListParagraph"/>
      </w:pPr>
    </w:p>
    <w:p w14:paraId="54EDA5D9" w14:textId="77777777" w:rsidR="003E6439" w:rsidRPr="0067553B" w:rsidRDefault="003E6439" w:rsidP="008B34A3">
      <w:pPr>
        <w:pStyle w:val="ListParagraph"/>
      </w:pPr>
    </w:p>
    <w:p w14:paraId="2F6A6021" w14:textId="77777777" w:rsidR="008B34A3" w:rsidRPr="008B34A3" w:rsidRDefault="008B34A3" w:rsidP="008B34A3">
      <w:pPr>
        <w:pStyle w:val="ListParagraph"/>
        <w:numPr>
          <w:ilvl w:val="0"/>
          <w:numId w:val="3"/>
        </w:numPr>
        <w:rPr>
          <w:b/>
          <w:bCs/>
        </w:rPr>
      </w:pPr>
      <w:r w:rsidRPr="008B34A3">
        <w:rPr>
          <w:b/>
          <w:bCs/>
        </w:rPr>
        <w:t>Discussion and Consideration of an Ordinance to Change the Zoning of Parcel K-7-2-</w:t>
      </w:r>
    </w:p>
    <w:p w14:paraId="1EF6B0A1" w14:textId="77777777" w:rsidR="008B34A3" w:rsidRPr="008B34A3" w:rsidRDefault="008B34A3" w:rsidP="008B34A3">
      <w:pPr>
        <w:pStyle w:val="ListParagraph"/>
        <w:rPr>
          <w:b/>
          <w:bCs/>
        </w:rPr>
      </w:pPr>
      <w:r w:rsidRPr="008B34A3">
        <w:rPr>
          <w:b/>
          <w:bCs/>
        </w:rPr>
        <w:t>Annex Located in the Area of Chinle Dr. and Hillside Dr. from Rural Residential (RR-1) to</w:t>
      </w:r>
    </w:p>
    <w:p w14:paraId="44D829C1" w14:textId="78E2C469" w:rsidR="00CC4F77" w:rsidRDefault="008B34A3" w:rsidP="008B34A3">
      <w:pPr>
        <w:pStyle w:val="ListParagraph"/>
        <w:rPr>
          <w:b/>
          <w:bCs/>
        </w:rPr>
      </w:pPr>
      <w:r w:rsidRPr="008B34A3">
        <w:rPr>
          <w:b/>
          <w:bCs/>
        </w:rPr>
        <w:t>Single Family Zone (R-1-8). (Applicant Michael Stewart / Mike and Jamie Little).</w:t>
      </w:r>
    </w:p>
    <w:p w14:paraId="2C819443" w14:textId="3807398C" w:rsidR="008B34A3" w:rsidRDefault="00D50965" w:rsidP="00D50965">
      <w:pPr>
        <w:pStyle w:val="ListParagraph"/>
      </w:pPr>
      <w:r>
        <w:t xml:space="preserve">Mrs. Chatterley stated that Property Owner Mike &amp; Jamie </w:t>
      </w:r>
      <w:r w:rsidR="003E6439">
        <w:t>Little,</w:t>
      </w:r>
      <w:r>
        <w:t xml:space="preserve"> represented by Michael Stewart, is requesting a zone change to rezone parcel K-7-2-Annex from Rural Residential (RR-1) to Single Family Residential (R-1-8). The parcel is 7.05 acres and currently vacant land. She added that they would require a Geotech report for anyone to pull a building permit for this land, and they would have to follow whatever they recommended.</w:t>
      </w:r>
    </w:p>
    <w:p w14:paraId="3994CD32" w14:textId="78A4C184" w:rsidR="00D50965" w:rsidRDefault="00D50965" w:rsidP="00D50965">
      <w:pPr>
        <w:pStyle w:val="ListParagraph"/>
      </w:pPr>
      <w:r>
        <w:t xml:space="preserve">Mr. Burggraaf stated that if staff follows our ordinances, we are not susceptible to legal liability. </w:t>
      </w:r>
    </w:p>
    <w:p w14:paraId="41D9BA08" w14:textId="35530510" w:rsidR="00D50965" w:rsidRDefault="00D50965" w:rsidP="00D50965">
      <w:pPr>
        <w:pStyle w:val="ListParagraph"/>
      </w:pPr>
      <w:r>
        <w:t>Councilmember Colson asked the developer, Iron Rock Group, why they are asking for R-1-8 zone. Michael Stewart</w:t>
      </w:r>
      <w:r w:rsidR="003E6439">
        <w:t>, Iron Rock Group representative,</w:t>
      </w:r>
      <w:r>
        <w:t xml:space="preserve"> responded that this was what their client thought w</w:t>
      </w:r>
      <w:r w:rsidR="003E6439">
        <w:t>ould be the</w:t>
      </w:r>
      <w:r>
        <w:t xml:space="preserve"> best use of</w:t>
      </w:r>
      <w:r w:rsidR="003E6439">
        <w:t xml:space="preserve"> the</w:t>
      </w:r>
      <w:r>
        <w:t xml:space="preserve"> </w:t>
      </w:r>
      <w:r w:rsidR="00175627">
        <w:t>space</w:t>
      </w:r>
      <w:r>
        <w:t>.</w:t>
      </w:r>
    </w:p>
    <w:p w14:paraId="060680EA" w14:textId="1D50A4A6" w:rsidR="00175627" w:rsidRDefault="00175627" w:rsidP="00D50965">
      <w:pPr>
        <w:pStyle w:val="ListParagraph"/>
      </w:pPr>
      <w:r>
        <w:t xml:space="preserve">Councilmember Wright feels more comfortable with changing it to R-1-20 zones instead of R-1-8. </w:t>
      </w:r>
    </w:p>
    <w:p w14:paraId="0CAFBFDA" w14:textId="0844500A" w:rsidR="00175627" w:rsidRDefault="00175627" w:rsidP="00D50965">
      <w:pPr>
        <w:pStyle w:val="ListParagraph"/>
      </w:pPr>
      <w:r>
        <w:t xml:space="preserve">Staff and the Council discussed the street frontage requirements for the different proposed zones. </w:t>
      </w:r>
      <w:r w:rsidR="003E6439">
        <w:t>Councilmember Wright is</w:t>
      </w:r>
      <w:r>
        <w:t xml:space="preserve"> also concerned about flooding, and if the developer starts</w:t>
      </w:r>
      <w:r w:rsidR="003E6439">
        <w:t xml:space="preserve"> the project</w:t>
      </w:r>
      <w:r>
        <w:t xml:space="preserve"> and </w:t>
      </w:r>
      <w:r w:rsidR="003E6439">
        <w:t xml:space="preserve">then </w:t>
      </w:r>
      <w:r>
        <w:t>decides to quit.</w:t>
      </w:r>
    </w:p>
    <w:p w14:paraId="3352BB4B" w14:textId="77777777" w:rsidR="00A40689" w:rsidRDefault="00A40689" w:rsidP="00D50965">
      <w:pPr>
        <w:pStyle w:val="ListParagraph"/>
      </w:pPr>
    </w:p>
    <w:p w14:paraId="61246019" w14:textId="5F2C6635" w:rsidR="00E41E89" w:rsidRDefault="00E41E89" w:rsidP="00E41E89">
      <w:pPr>
        <w:pStyle w:val="ListParagraph"/>
      </w:pPr>
      <w:r>
        <w:t>Councilmember Heaton made a motion to approve to assign zone R-1-8 to Parcel K-7-2-Annex and adopt ordinance 9-</w:t>
      </w:r>
      <w:r w:rsidR="009B5D06">
        <w:t>1</w:t>
      </w:r>
      <w:r>
        <w:t xml:space="preserve">-23 O based on the findings and conditions outlined in Staff Report #2023038. Councilmember Colson seconded the motion. </w:t>
      </w:r>
    </w:p>
    <w:p w14:paraId="64AD0EE5" w14:textId="77777777" w:rsidR="00A40689" w:rsidRDefault="00A40689" w:rsidP="00E41E89">
      <w:pPr>
        <w:pStyle w:val="ListParagraph"/>
      </w:pPr>
    </w:p>
    <w:p w14:paraId="4273FDF1" w14:textId="2FB2832D" w:rsidR="00E41E89" w:rsidRPr="00E41E89" w:rsidRDefault="00E41E89" w:rsidP="00E41E89">
      <w:pPr>
        <w:pStyle w:val="ListParagraph"/>
      </w:pPr>
      <w:r w:rsidRPr="00E41E89">
        <w:t>Councilmember Colson – Yes</w:t>
      </w:r>
    </w:p>
    <w:p w14:paraId="7E24A455" w14:textId="2CC10442" w:rsidR="00E41E89" w:rsidRPr="00E41E89" w:rsidRDefault="00E41E89" w:rsidP="00E41E89">
      <w:pPr>
        <w:pStyle w:val="ListParagraph"/>
      </w:pPr>
      <w:r w:rsidRPr="00E41E89">
        <w:t>Councilmember Heaton – Yes</w:t>
      </w:r>
    </w:p>
    <w:p w14:paraId="58F85DF9" w14:textId="7A583927" w:rsidR="00E41E89" w:rsidRPr="00E41E89" w:rsidRDefault="00E41E89" w:rsidP="00E41E89">
      <w:pPr>
        <w:pStyle w:val="ListParagraph"/>
      </w:pPr>
      <w:r w:rsidRPr="00E41E89">
        <w:t>Councilmember Wright – Nay</w:t>
      </w:r>
    </w:p>
    <w:p w14:paraId="3E239DB1" w14:textId="43EFC029" w:rsidR="00E41E89" w:rsidRPr="00E41E89" w:rsidRDefault="00E41E89" w:rsidP="00E41E89">
      <w:pPr>
        <w:pStyle w:val="ListParagraph"/>
      </w:pPr>
      <w:r w:rsidRPr="00E41E89">
        <w:t xml:space="preserve">The motion </w:t>
      </w:r>
      <w:r w:rsidR="00A40689">
        <w:t>failed.</w:t>
      </w:r>
    </w:p>
    <w:p w14:paraId="2BB8A149" w14:textId="4237ED68" w:rsidR="00052C64" w:rsidRDefault="00275BC5" w:rsidP="00E41E89">
      <w:pPr>
        <w:pStyle w:val="ListParagraph"/>
      </w:pPr>
      <w:r w:rsidRPr="00275BC5">
        <w:t xml:space="preserve">Mayor Johnson </w:t>
      </w:r>
      <w:r>
        <w:t>arrived</w:t>
      </w:r>
      <w:r w:rsidR="00644862">
        <w:t xml:space="preserve"> at the meeting</w:t>
      </w:r>
      <w:r>
        <w:t xml:space="preserve"> </w:t>
      </w:r>
      <w:r w:rsidR="00FE6994">
        <w:t xml:space="preserve">and </w:t>
      </w:r>
      <w:r w:rsidR="00F83B3D">
        <w:t>the council</w:t>
      </w:r>
      <w:r w:rsidR="00FE6994">
        <w:t xml:space="preserve"> briefly discussed the top</w:t>
      </w:r>
      <w:r w:rsidR="00644862">
        <w:t>ic</w:t>
      </w:r>
      <w:r w:rsidR="00F83B3D">
        <w:t>. The commission and Mayor Johnson decided to continue the discussion to the next meeting.</w:t>
      </w:r>
    </w:p>
    <w:p w14:paraId="29AF78AD" w14:textId="77777777" w:rsidR="00F83B3D" w:rsidRPr="00275BC5" w:rsidRDefault="00F83B3D" w:rsidP="00E41E89">
      <w:pPr>
        <w:pStyle w:val="ListParagraph"/>
      </w:pPr>
    </w:p>
    <w:p w14:paraId="386DBD14" w14:textId="1892262C" w:rsidR="00E41E89" w:rsidRPr="00275BC5" w:rsidRDefault="00052C64" w:rsidP="00052C64">
      <w:pPr>
        <w:pStyle w:val="ListParagraph"/>
      </w:pPr>
      <w:r w:rsidRPr="00275BC5">
        <w:t>Councilmember Chamberlain</w:t>
      </w:r>
      <w:r w:rsidR="00E41E89" w:rsidRPr="00275BC5">
        <w:t xml:space="preserve"> made a motion to continue the item for further consideration at the September 26, 2023 meeting.</w:t>
      </w:r>
      <w:r w:rsidRPr="00275BC5">
        <w:t xml:space="preserve"> Councilmember Heaton seconded the motion. Unanimous vote, motion carried.</w:t>
      </w:r>
    </w:p>
    <w:p w14:paraId="5F3730FC" w14:textId="77777777" w:rsidR="00D50965" w:rsidRDefault="00D50965" w:rsidP="008B34A3">
      <w:pPr>
        <w:pStyle w:val="ListParagraph"/>
        <w:rPr>
          <w:b/>
          <w:bCs/>
        </w:rPr>
      </w:pPr>
    </w:p>
    <w:p w14:paraId="66727866" w14:textId="77777777" w:rsidR="008B34A3" w:rsidRPr="008B34A3" w:rsidRDefault="008B34A3" w:rsidP="008B34A3">
      <w:pPr>
        <w:pStyle w:val="ListParagraph"/>
        <w:numPr>
          <w:ilvl w:val="0"/>
          <w:numId w:val="3"/>
        </w:numPr>
        <w:rPr>
          <w:b/>
          <w:bCs/>
        </w:rPr>
      </w:pPr>
      <w:r w:rsidRPr="008B34A3">
        <w:rPr>
          <w:b/>
          <w:bCs/>
        </w:rPr>
        <w:t>Discussion and Consideration of a Resolution Approving a Proposed Ground Lease at</w:t>
      </w:r>
    </w:p>
    <w:p w14:paraId="2CBAAC36" w14:textId="5081C562" w:rsidR="008B34A3" w:rsidRDefault="008B34A3" w:rsidP="008B34A3">
      <w:pPr>
        <w:pStyle w:val="ListParagraph"/>
        <w:rPr>
          <w:b/>
          <w:bCs/>
        </w:rPr>
      </w:pPr>
      <w:r w:rsidRPr="008B34A3">
        <w:rPr>
          <w:b/>
          <w:bCs/>
        </w:rPr>
        <w:t>the Airport for a 70’ by 60’ Hangar. (Greg and Eathen Kendrick)</w:t>
      </w:r>
    </w:p>
    <w:p w14:paraId="4FB1DCFD" w14:textId="27A12769" w:rsidR="00052C64" w:rsidRDefault="00052C64" w:rsidP="00052C64">
      <w:pPr>
        <w:pStyle w:val="ListParagraph"/>
      </w:pPr>
      <w:r w:rsidRPr="00052C64">
        <w:t xml:space="preserve">Mr. Ludwig stated that The Airport has a ground lease agreement that was last reviewed by the City Council in February of 2023. Lease agreements allow for development of aeronautical focused development on the City Airport Property. </w:t>
      </w:r>
      <w:r>
        <w:t>The proposed 70’ x 60’ ground lease has been reviewed by the Kanab City Airport Manager. The leased space fits within the Airport Master Plan. Some asphalt will need to be placed for this space to be developed, which will come at the expense of the Lessee. Asphalt will be placed per the engineering requirements for the Kanab Airport.</w:t>
      </w:r>
    </w:p>
    <w:p w14:paraId="55A7D165" w14:textId="77777777" w:rsidR="00546D3F" w:rsidRDefault="00546D3F" w:rsidP="00052C64">
      <w:pPr>
        <w:pStyle w:val="ListParagraph"/>
      </w:pPr>
    </w:p>
    <w:p w14:paraId="54755D1E" w14:textId="15093F50" w:rsidR="00052C64" w:rsidRDefault="00052C64" w:rsidP="00052C64">
      <w:pPr>
        <w:pStyle w:val="ListParagraph"/>
      </w:pPr>
      <w:r>
        <w:lastRenderedPageBreak/>
        <w:t xml:space="preserve">Councilmember Heaton made a motion to approve Resolution 9-1-2023 R, A Resolution Approving an Airport Ground Lease Agreement with Greg and Eathen Kendrick. Councilmember Colson seconded the motion. </w:t>
      </w:r>
    </w:p>
    <w:p w14:paraId="6BBBD3AA" w14:textId="77777777" w:rsidR="00E27DB1" w:rsidRDefault="00E27DB1" w:rsidP="00052C64">
      <w:pPr>
        <w:pStyle w:val="ListParagraph"/>
      </w:pPr>
    </w:p>
    <w:p w14:paraId="1AA457ED" w14:textId="77777777" w:rsidR="00052C64" w:rsidRPr="00E41E89" w:rsidRDefault="00052C64" w:rsidP="00052C64">
      <w:pPr>
        <w:pStyle w:val="ListParagraph"/>
      </w:pPr>
      <w:r w:rsidRPr="00E41E89">
        <w:t>Councilmember Colson – Yes</w:t>
      </w:r>
    </w:p>
    <w:p w14:paraId="2DCDE83B" w14:textId="77777777" w:rsidR="00052C64" w:rsidRPr="00E41E89" w:rsidRDefault="00052C64" w:rsidP="00052C64">
      <w:pPr>
        <w:pStyle w:val="ListParagraph"/>
      </w:pPr>
      <w:r w:rsidRPr="00E41E89">
        <w:t>Councilmember Heaton – Yes</w:t>
      </w:r>
    </w:p>
    <w:p w14:paraId="4F52DDB3" w14:textId="760A6332" w:rsidR="00052C64" w:rsidRDefault="00052C64" w:rsidP="00052C64">
      <w:pPr>
        <w:pStyle w:val="ListParagraph"/>
      </w:pPr>
      <w:r w:rsidRPr="00E41E89">
        <w:t xml:space="preserve">Councilmember Wright – </w:t>
      </w:r>
      <w:r>
        <w:t>Yes</w:t>
      </w:r>
    </w:p>
    <w:p w14:paraId="1C0A8AF7" w14:textId="43A59B23" w:rsidR="00052C64" w:rsidRPr="00E41E89" w:rsidRDefault="00052C64" w:rsidP="00546D3F">
      <w:pPr>
        <w:pStyle w:val="ListParagraph"/>
      </w:pPr>
      <w:r>
        <w:t xml:space="preserve">Councilmember Chamberlain </w:t>
      </w:r>
      <w:r w:rsidR="00546D3F">
        <w:t>–</w:t>
      </w:r>
      <w:r>
        <w:t xml:space="preserve"> Yes</w:t>
      </w:r>
    </w:p>
    <w:p w14:paraId="6FA5FF5A" w14:textId="134F391A" w:rsidR="00052C64" w:rsidRPr="00052C64" w:rsidRDefault="00052C64" w:rsidP="00052C64">
      <w:pPr>
        <w:pStyle w:val="ListParagraph"/>
      </w:pPr>
      <w:r>
        <w:t>Motion passed.</w:t>
      </w:r>
    </w:p>
    <w:p w14:paraId="38C1CCA4" w14:textId="77777777" w:rsidR="008B34A3" w:rsidRPr="00052C64" w:rsidRDefault="008B34A3" w:rsidP="008B34A3">
      <w:pPr>
        <w:pStyle w:val="ListParagraph"/>
      </w:pPr>
    </w:p>
    <w:p w14:paraId="36EAC95A" w14:textId="77777777" w:rsidR="008B34A3" w:rsidRPr="008B34A3" w:rsidRDefault="008B34A3" w:rsidP="008B34A3">
      <w:pPr>
        <w:pStyle w:val="ListParagraph"/>
        <w:numPr>
          <w:ilvl w:val="0"/>
          <w:numId w:val="3"/>
        </w:numPr>
        <w:rPr>
          <w:b/>
          <w:bCs/>
        </w:rPr>
      </w:pPr>
      <w:r w:rsidRPr="008B34A3">
        <w:rPr>
          <w:b/>
          <w:bCs/>
        </w:rPr>
        <w:t>Discussion and Consideration to Approve the Purchases Necessary to Complete 6 Miles</w:t>
      </w:r>
    </w:p>
    <w:p w14:paraId="5844824C" w14:textId="683B43BE" w:rsidR="008B34A3" w:rsidRDefault="008B34A3" w:rsidP="008B34A3">
      <w:pPr>
        <w:pStyle w:val="ListParagraph"/>
        <w:rPr>
          <w:b/>
          <w:bCs/>
        </w:rPr>
      </w:pPr>
      <w:r w:rsidRPr="008B34A3">
        <w:rPr>
          <w:b/>
          <w:bCs/>
        </w:rPr>
        <w:t>of Road Chip Sealing (Cedar Heights, Coral Cliffs, Cemetery)</w:t>
      </w:r>
    </w:p>
    <w:p w14:paraId="5869663B" w14:textId="2FAF0B07" w:rsidR="00052C64" w:rsidRDefault="00052C64" w:rsidP="00052C64">
      <w:pPr>
        <w:pStyle w:val="ListParagraph"/>
      </w:pPr>
      <w:r>
        <w:t>Mr. Ludwig stated that t</w:t>
      </w:r>
      <w:r w:rsidRPr="00052C64">
        <w:t>o preserve our roads the City of Kanab annually performs chip sealing of roads. The funds to pay</w:t>
      </w:r>
      <w:r>
        <w:t xml:space="preserve"> </w:t>
      </w:r>
      <w:r w:rsidRPr="00052C64">
        <w:t xml:space="preserve">for this come through gas taxes revenues from the state. This year the </w:t>
      </w:r>
      <w:proofErr w:type="gramStart"/>
      <w:r w:rsidRPr="00052C64">
        <w:t>City</w:t>
      </w:r>
      <w:proofErr w:type="gramEnd"/>
      <w:r w:rsidRPr="00052C64">
        <w:t xml:space="preserve"> is estimating $325,000</w:t>
      </w:r>
      <w:r>
        <w:t xml:space="preserve"> </w:t>
      </w:r>
      <w:r w:rsidRPr="00052C64">
        <w:t>in revenues to help pay for this project and other road maintenance.</w:t>
      </w:r>
    </w:p>
    <w:p w14:paraId="230AC1B1" w14:textId="4DF644CD" w:rsidR="00052C64" w:rsidRDefault="00052C64" w:rsidP="00052C64">
      <w:pPr>
        <w:pStyle w:val="ListParagraph"/>
      </w:pPr>
      <w:r>
        <w:t>This year approximately 6 miles of chip seal is being proposed; roads to be completed include</w:t>
      </w:r>
      <w:r w:rsidR="00772E6E">
        <w:t>:</w:t>
      </w:r>
    </w:p>
    <w:p w14:paraId="6EB56037" w14:textId="77777777" w:rsidR="00052C64" w:rsidRDefault="00052C64" w:rsidP="00052C64">
      <w:pPr>
        <w:pStyle w:val="ListParagraph"/>
      </w:pPr>
      <w:r>
        <w:t>Cedar Heights Subdivision, Coral Cliffs Subdivision, the Kanab Cemetery, and a few other roads</w:t>
      </w:r>
    </w:p>
    <w:p w14:paraId="0AC3BFD6" w14:textId="77777777" w:rsidR="004C22DC" w:rsidRDefault="00052C64" w:rsidP="00052C64">
      <w:pPr>
        <w:pStyle w:val="ListParagraph"/>
      </w:pPr>
      <w:r>
        <w:t xml:space="preserve">in the northeast side of town. </w:t>
      </w:r>
    </w:p>
    <w:p w14:paraId="1FD438A9" w14:textId="79C1616E" w:rsidR="00052C64" w:rsidRDefault="00052C64" w:rsidP="00052C64">
      <w:pPr>
        <w:pStyle w:val="ListParagraph"/>
      </w:pPr>
      <w:r>
        <w:t xml:space="preserve">The </w:t>
      </w:r>
      <w:proofErr w:type="gramStart"/>
      <w:r>
        <w:t>City</w:t>
      </w:r>
      <w:proofErr w:type="gramEnd"/>
      <w:r>
        <w:t xml:space="preserve"> currently has chips that will cover the project. The purchase will include oil to cover the chips and labor to complete the work. The lowest oil bid is $122,230 for 170 tons of oil. Two bids were received to complete the labor:</w:t>
      </w:r>
    </w:p>
    <w:p w14:paraId="2B8E5D73" w14:textId="77777777" w:rsidR="00052C64" w:rsidRDefault="00052C64" w:rsidP="00052C64">
      <w:pPr>
        <w:pStyle w:val="ListParagraph"/>
      </w:pPr>
      <w:r>
        <w:t>$38,318 – Lamb Excavating</w:t>
      </w:r>
    </w:p>
    <w:p w14:paraId="0305B6B6" w14:textId="5CBD3193" w:rsidR="00896572" w:rsidRDefault="00052C64" w:rsidP="00FD3C0B">
      <w:pPr>
        <w:pStyle w:val="ListParagraph"/>
      </w:pPr>
      <w:r>
        <w:t>$53,250 – Brown Brothers Construction</w:t>
      </w:r>
    </w:p>
    <w:p w14:paraId="16042192" w14:textId="77777777" w:rsidR="00E27DB1" w:rsidRDefault="00E27DB1" w:rsidP="00FD3C0B">
      <w:pPr>
        <w:pStyle w:val="ListParagraph"/>
      </w:pPr>
    </w:p>
    <w:p w14:paraId="0C5D6FA7" w14:textId="70714FEB" w:rsidR="00E27DB1" w:rsidRDefault="00052C64" w:rsidP="00E27DB1">
      <w:pPr>
        <w:pStyle w:val="ListParagraph"/>
      </w:pPr>
      <w:r>
        <w:t xml:space="preserve">Councilmember Chamberlain made a motion to approve </w:t>
      </w:r>
      <w:r w:rsidRPr="00052C64">
        <w:t>$122,230</w:t>
      </w:r>
      <w:r>
        <w:t xml:space="preserve"> to purchase 170 tons of oil and approve the bid from Lamb Excavation for</w:t>
      </w:r>
      <w:r w:rsidR="008C5A29">
        <w:t xml:space="preserve"> $38,318 </w:t>
      </w:r>
      <w:r w:rsidR="00CF085A">
        <w:t>for</w:t>
      </w:r>
      <w:r>
        <w:t xml:space="preserve"> 6 miles of chip seal work to be completed this fall. Councilmember Colson seconded the motion.</w:t>
      </w:r>
    </w:p>
    <w:p w14:paraId="6D5332EF" w14:textId="257A9282" w:rsidR="00052C64" w:rsidRDefault="00052C64" w:rsidP="00052C64">
      <w:pPr>
        <w:pStyle w:val="ListParagraph"/>
      </w:pPr>
    </w:p>
    <w:p w14:paraId="2BD5EBE4" w14:textId="77777777" w:rsidR="00052C64" w:rsidRPr="00E41E89" w:rsidRDefault="00052C64" w:rsidP="00052C64">
      <w:pPr>
        <w:pStyle w:val="ListParagraph"/>
      </w:pPr>
      <w:r w:rsidRPr="00E41E89">
        <w:t>Councilmember Colson – Yes</w:t>
      </w:r>
    </w:p>
    <w:p w14:paraId="48C7676A" w14:textId="77777777" w:rsidR="00052C64" w:rsidRPr="00E41E89" w:rsidRDefault="00052C64" w:rsidP="00052C64">
      <w:pPr>
        <w:pStyle w:val="ListParagraph"/>
      </w:pPr>
      <w:r w:rsidRPr="00E41E89">
        <w:t>Councilmember Heaton – Yes</w:t>
      </w:r>
    </w:p>
    <w:p w14:paraId="24D72254" w14:textId="77777777" w:rsidR="00052C64" w:rsidRDefault="00052C64" w:rsidP="00052C64">
      <w:pPr>
        <w:pStyle w:val="ListParagraph"/>
      </w:pPr>
      <w:r w:rsidRPr="00E41E89">
        <w:t xml:space="preserve">Councilmember Wright – </w:t>
      </w:r>
      <w:r>
        <w:t>Yes</w:t>
      </w:r>
    </w:p>
    <w:p w14:paraId="6C4CBBAB" w14:textId="77777777" w:rsidR="00052C64" w:rsidRPr="00E41E89" w:rsidRDefault="00052C64" w:rsidP="00052C64">
      <w:pPr>
        <w:pStyle w:val="ListParagraph"/>
      </w:pPr>
      <w:r>
        <w:t>Councilmember Chamberlain - Yes</w:t>
      </w:r>
    </w:p>
    <w:p w14:paraId="50FCB18F" w14:textId="7A4E3C06" w:rsidR="00052C64" w:rsidRPr="00052C64" w:rsidRDefault="00052C64" w:rsidP="00052C64">
      <w:pPr>
        <w:pStyle w:val="ListParagraph"/>
      </w:pPr>
      <w:r>
        <w:t>Motion passed.</w:t>
      </w:r>
    </w:p>
    <w:p w14:paraId="74AE4A9A" w14:textId="77777777" w:rsidR="008B34A3" w:rsidRPr="00052C64" w:rsidRDefault="008B34A3" w:rsidP="008B34A3">
      <w:pPr>
        <w:pStyle w:val="ListParagraph"/>
      </w:pPr>
    </w:p>
    <w:p w14:paraId="217DD6F8" w14:textId="7891065E" w:rsidR="008B34A3" w:rsidRDefault="008B34A3" w:rsidP="008B34A3">
      <w:pPr>
        <w:pStyle w:val="ListParagraph"/>
        <w:numPr>
          <w:ilvl w:val="0"/>
          <w:numId w:val="3"/>
        </w:numPr>
        <w:rPr>
          <w:b/>
          <w:bCs/>
        </w:rPr>
      </w:pPr>
      <w:r w:rsidRPr="008B34A3">
        <w:rPr>
          <w:b/>
          <w:bCs/>
        </w:rPr>
        <w:t>Discussion on the Draft Preliminary Engineering Report for the Ranchos Sewer Project.</w:t>
      </w:r>
    </w:p>
    <w:p w14:paraId="36F6B52C" w14:textId="17E4037F" w:rsidR="00E81974" w:rsidRDefault="007779B9" w:rsidP="00EC32E7">
      <w:pPr>
        <w:ind w:left="720"/>
      </w:pPr>
      <w:r>
        <w:t>Mr. Ludwig</w:t>
      </w:r>
      <w:r w:rsidR="00843BAA">
        <w:t xml:space="preserve"> presented a draft </w:t>
      </w:r>
      <w:r w:rsidR="00622D35">
        <w:t>preliminary engineering report for the Kanab Ranchos Sewer Project</w:t>
      </w:r>
      <w:r w:rsidR="00012E11">
        <w:t xml:space="preserve"> to the council so that they could become familiar with the logistics </w:t>
      </w:r>
      <w:r w:rsidR="007E4396">
        <w:t xml:space="preserve">and price of the project. He added that around December of 2022, the </w:t>
      </w:r>
      <w:proofErr w:type="gramStart"/>
      <w:r w:rsidR="007E4396">
        <w:t>City</w:t>
      </w:r>
      <w:proofErr w:type="gramEnd"/>
      <w:r w:rsidR="007E4396">
        <w:t xml:space="preserve"> received a grant from the </w:t>
      </w:r>
      <w:r w:rsidR="003B0DA5">
        <w:t>S</w:t>
      </w:r>
      <w:r w:rsidR="007E4396">
        <w:t>tate of Utah</w:t>
      </w:r>
      <w:r w:rsidR="001479DF">
        <w:t xml:space="preserve"> to do the preliminary report to study the options and how to bring sewer to the area. </w:t>
      </w:r>
      <w:r w:rsidR="00BF533A">
        <w:t xml:space="preserve">The council and staff discussed the different options at </w:t>
      </w:r>
      <w:r w:rsidR="00EC32E7">
        <w:t>length.</w:t>
      </w:r>
      <w:r w:rsidR="00C31BB9">
        <w:t xml:space="preserve"> </w:t>
      </w:r>
    </w:p>
    <w:p w14:paraId="5A9F94C4" w14:textId="04C5C120" w:rsidR="00B56D0E" w:rsidRDefault="001A659D" w:rsidP="00B56D0E">
      <w:pPr>
        <w:ind w:left="720"/>
      </w:pPr>
      <w:r>
        <w:t xml:space="preserve">Councilmember Heaton thinks </w:t>
      </w:r>
      <w:proofErr w:type="gramStart"/>
      <w:r>
        <w:t>it’s</w:t>
      </w:r>
      <w:proofErr w:type="gramEnd"/>
      <w:r>
        <w:t xml:space="preserve"> a good idea to start this process, and to focus on the areas highlighted in red in the packet, majorly in the ranchos. </w:t>
      </w:r>
      <w:r w:rsidR="00B56D0E">
        <w:t xml:space="preserve">The council discussed different grants they could potentially apply for, for lower income neighborhoods. </w:t>
      </w:r>
    </w:p>
    <w:p w14:paraId="5A669A5A" w14:textId="0144886D" w:rsidR="00B56D0E" w:rsidRDefault="008A5EC2" w:rsidP="00B56D0E">
      <w:pPr>
        <w:ind w:left="720"/>
      </w:pPr>
      <w:r>
        <w:lastRenderedPageBreak/>
        <w:t>Mr. Ludwig proposed potentially having a blanket fee on everyone’s utility bill to help cover the cost</w:t>
      </w:r>
      <w:r w:rsidR="000B6962">
        <w:t>, and C</w:t>
      </w:r>
      <w:r w:rsidR="00B56D0E">
        <w:t xml:space="preserve">ouncilmember Wright, Mayor Johnson, and Councilmember Heaton </w:t>
      </w:r>
      <w:proofErr w:type="gramStart"/>
      <w:r w:rsidR="00B56D0E">
        <w:t>don’t</w:t>
      </w:r>
      <w:proofErr w:type="gramEnd"/>
      <w:r w:rsidR="00B56D0E">
        <w:t xml:space="preserve"> think </w:t>
      </w:r>
      <w:r w:rsidR="00BA3C43">
        <w:t>we</w:t>
      </w:r>
      <w:r w:rsidR="00B56D0E">
        <w:t xml:space="preserve"> should </w:t>
      </w:r>
      <w:r>
        <w:t>have</w:t>
      </w:r>
      <w:r w:rsidR="00B56D0E">
        <w:t xml:space="preserve"> a blanket fee for everyone.</w:t>
      </w:r>
    </w:p>
    <w:p w14:paraId="43E7BCD9" w14:textId="31D9DE6C" w:rsidR="00B56D0E" w:rsidRDefault="00B56D0E" w:rsidP="00B56D0E">
      <w:pPr>
        <w:ind w:left="720"/>
      </w:pPr>
      <w:r>
        <w:t>Councilmember Colson likes the Gravity fee option because of the O&amp;M.</w:t>
      </w:r>
      <w:r w:rsidR="00712A2A">
        <w:t xml:space="preserve"> Jake Dutton, Public Works Director, stated that there are grants that will help citizens connect to it if they hit a certain income threshold.</w:t>
      </w:r>
    </w:p>
    <w:p w14:paraId="61FE9FF3" w14:textId="187AEE13" w:rsidR="004F01D8" w:rsidRPr="00052C64" w:rsidRDefault="004F01D8" w:rsidP="00B56D0E">
      <w:pPr>
        <w:ind w:left="720"/>
      </w:pPr>
      <w:r>
        <w:t xml:space="preserve">The council </w:t>
      </w:r>
      <w:r w:rsidR="00620595">
        <w:t>likes the fact</w:t>
      </w:r>
      <w:r>
        <w:t xml:space="preserve"> that they are starting </w:t>
      </w:r>
      <w:r w:rsidR="00E27DB1">
        <w:t>a discussion</w:t>
      </w:r>
      <w:r>
        <w:t xml:space="preserve"> on this topic, and beginning to look into it, even if it will be a l</w:t>
      </w:r>
      <w:r w:rsidR="00024641">
        <w:t>engthy process.</w:t>
      </w:r>
    </w:p>
    <w:p w14:paraId="188FBE14" w14:textId="77777777" w:rsidR="008B34A3" w:rsidRPr="008B34A3" w:rsidRDefault="008B34A3" w:rsidP="008B34A3">
      <w:pPr>
        <w:pStyle w:val="ListParagraph"/>
        <w:numPr>
          <w:ilvl w:val="0"/>
          <w:numId w:val="3"/>
        </w:numPr>
        <w:rPr>
          <w:b/>
          <w:bCs/>
        </w:rPr>
      </w:pPr>
      <w:r w:rsidRPr="008B34A3">
        <w:rPr>
          <w:b/>
          <w:bCs/>
        </w:rPr>
        <w:t>Discussion and Consensus on the Development of Approximately 12.5 Acres of</w:t>
      </w:r>
    </w:p>
    <w:p w14:paraId="09CB3042" w14:textId="5D7BB990" w:rsidR="008B34A3" w:rsidRDefault="008B34A3" w:rsidP="008B34A3">
      <w:pPr>
        <w:pStyle w:val="ListParagraph"/>
        <w:rPr>
          <w:b/>
          <w:bCs/>
        </w:rPr>
      </w:pPr>
      <w:r w:rsidRPr="008B34A3">
        <w:rPr>
          <w:b/>
          <w:bCs/>
        </w:rPr>
        <w:t>Commercial Property within the Kanab Municipal Airport.</w:t>
      </w:r>
    </w:p>
    <w:p w14:paraId="014BAF6B" w14:textId="42B2CFF3" w:rsidR="0006040A" w:rsidRDefault="00712A2A" w:rsidP="0006040A">
      <w:pPr>
        <w:pStyle w:val="ListParagraph"/>
      </w:pPr>
      <w:r>
        <w:t>Mr. Ludwig stated that there is a grant of up to $600,000 to fund new infrastructure for new businesses to diversify our community.</w:t>
      </w:r>
      <w:r w:rsidR="006735D7">
        <w:t xml:space="preserve"> </w:t>
      </w:r>
      <w:r w:rsidR="00766D01">
        <w:t>The RCOG empowers eligible entities to take responsibility for economic development planning, projects,</w:t>
      </w:r>
      <w:r w:rsidR="0006040A">
        <w:t xml:space="preserve"> </w:t>
      </w:r>
      <w:r w:rsidR="00766D01">
        <w:t>and activities, and to manage their own unique opportunities. The grant is designed to address the</w:t>
      </w:r>
      <w:r w:rsidR="0006040A">
        <w:t xml:space="preserve"> </w:t>
      </w:r>
      <w:r w:rsidR="00766D01">
        <w:t>economic development needs of rural communities, including</w:t>
      </w:r>
      <w:r w:rsidR="0006040A">
        <w:t>:</w:t>
      </w:r>
    </w:p>
    <w:p w14:paraId="1051BE25" w14:textId="1EC2BC66" w:rsidR="0006040A" w:rsidRDefault="0006040A" w:rsidP="0006040A">
      <w:pPr>
        <w:pStyle w:val="ListParagraph"/>
        <w:numPr>
          <w:ilvl w:val="0"/>
          <w:numId w:val="7"/>
        </w:numPr>
      </w:pPr>
      <w:r>
        <w:t xml:space="preserve">Business recruitment, development, and </w:t>
      </w:r>
      <w:r w:rsidR="004E204D">
        <w:t>expansion.</w:t>
      </w:r>
    </w:p>
    <w:p w14:paraId="2AF85C99" w14:textId="3F221C14" w:rsidR="0006040A" w:rsidRDefault="0006040A" w:rsidP="0006040A">
      <w:pPr>
        <w:pStyle w:val="ListParagraph"/>
        <w:numPr>
          <w:ilvl w:val="0"/>
          <w:numId w:val="7"/>
        </w:numPr>
      </w:pPr>
      <w:r>
        <w:t>Workforce training and development; and</w:t>
      </w:r>
    </w:p>
    <w:p w14:paraId="05B843AF" w14:textId="4EAF89E2" w:rsidR="0006040A" w:rsidRDefault="0006040A" w:rsidP="0006040A">
      <w:pPr>
        <w:pStyle w:val="ListParagraph"/>
        <w:numPr>
          <w:ilvl w:val="0"/>
          <w:numId w:val="7"/>
        </w:numPr>
      </w:pPr>
      <w:r>
        <w:t>Infrastructure, industrial building development, and capital facilities improvements for business development.</w:t>
      </w:r>
    </w:p>
    <w:p w14:paraId="6CC912D1" w14:textId="24CA528A" w:rsidR="00712A2A" w:rsidRDefault="006735D7" w:rsidP="0006040A">
      <w:pPr>
        <w:pStyle w:val="ListParagraph"/>
      </w:pPr>
      <w:r>
        <w:t>He showed the council a proposal of what it could potentially look like</w:t>
      </w:r>
      <w:r w:rsidR="008742C1">
        <w:t>.</w:t>
      </w:r>
    </w:p>
    <w:p w14:paraId="416C7512" w14:textId="3FCF7CB1" w:rsidR="00712A2A" w:rsidRDefault="00712A2A" w:rsidP="004A0EE2">
      <w:pPr>
        <w:pStyle w:val="ListParagraph"/>
      </w:pPr>
      <w:r>
        <w:t xml:space="preserve">The council </w:t>
      </w:r>
      <w:r w:rsidR="004A0EE2">
        <w:t>asked</w:t>
      </w:r>
      <w:r>
        <w:t xml:space="preserve"> how we would manage it,</w:t>
      </w:r>
      <w:r w:rsidR="004A0EE2">
        <w:t xml:space="preserve"> and </w:t>
      </w:r>
      <w:r>
        <w:t>Mr. Ludwig stated that we could potentially manage</w:t>
      </w:r>
      <w:r w:rsidR="0033165E">
        <w:t xml:space="preserve"> it</w:t>
      </w:r>
      <w:r>
        <w:t xml:space="preserve"> ourselves or bring in a private developer </w:t>
      </w:r>
      <w:r w:rsidR="0077285E">
        <w:t xml:space="preserve">to build it and manage it and we would lease </w:t>
      </w:r>
      <w:r w:rsidR="0033165E">
        <w:t>the land</w:t>
      </w:r>
      <w:r w:rsidR="0077285E">
        <w:t xml:space="preserve"> to them.</w:t>
      </w:r>
    </w:p>
    <w:p w14:paraId="66004118" w14:textId="22DDF98C" w:rsidR="008B34A3" w:rsidRDefault="0077285E" w:rsidP="000C20A9">
      <w:pPr>
        <w:pStyle w:val="ListParagraph"/>
      </w:pPr>
      <w:r>
        <w:t>They discussed where revenue would go, and Mr. Ludwig would need to investigate the stipulations</w:t>
      </w:r>
      <w:r w:rsidR="00454FEA">
        <w:t xml:space="preserve"> since</w:t>
      </w:r>
      <w:r w:rsidR="00C52442">
        <w:t xml:space="preserve"> the land was purchased with FAA funding.</w:t>
      </w:r>
      <w:r w:rsidR="000C20A9">
        <w:t xml:space="preserve"> </w:t>
      </w:r>
      <w:r w:rsidRPr="0077285E">
        <w:t>The council wants to do a study and explore their options</w:t>
      </w:r>
      <w:r w:rsidR="008A3386">
        <w:t>.</w:t>
      </w:r>
    </w:p>
    <w:p w14:paraId="3612231E" w14:textId="77777777" w:rsidR="0077285E" w:rsidRPr="0077285E" w:rsidRDefault="0077285E" w:rsidP="008B34A3">
      <w:pPr>
        <w:pStyle w:val="ListParagraph"/>
      </w:pPr>
    </w:p>
    <w:p w14:paraId="0A594823" w14:textId="77777777" w:rsidR="008B34A3" w:rsidRPr="008B34A3" w:rsidRDefault="008B34A3" w:rsidP="008B34A3">
      <w:pPr>
        <w:pStyle w:val="ListParagraph"/>
        <w:numPr>
          <w:ilvl w:val="0"/>
          <w:numId w:val="3"/>
        </w:numPr>
        <w:rPr>
          <w:b/>
          <w:bCs/>
        </w:rPr>
      </w:pPr>
      <w:r w:rsidRPr="008B34A3">
        <w:rPr>
          <w:b/>
          <w:bCs/>
        </w:rPr>
        <w:t>Discussion on City Personnel Compensation to Include the Character, Professional</w:t>
      </w:r>
    </w:p>
    <w:p w14:paraId="65BF4A8A" w14:textId="1E31262E" w:rsidR="008B34A3" w:rsidRDefault="008B34A3" w:rsidP="008B34A3">
      <w:pPr>
        <w:pStyle w:val="ListParagraph"/>
        <w:rPr>
          <w:b/>
          <w:bCs/>
        </w:rPr>
      </w:pPr>
      <w:r w:rsidRPr="008B34A3">
        <w:rPr>
          <w:b/>
          <w:bCs/>
        </w:rPr>
        <w:t>Competence, and Physical or Mental Health of Individuals.</w:t>
      </w:r>
    </w:p>
    <w:p w14:paraId="479A849E" w14:textId="77777777" w:rsidR="00D9525D" w:rsidRDefault="00E27E64" w:rsidP="0003033C">
      <w:pPr>
        <w:pStyle w:val="ListParagraph"/>
      </w:pPr>
      <w:r w:rsidRPr="000C20A9">
        <w:t xml:space="preserve">Councilmember </w:t>
      </w:r>
      <w:r w:rsidR="002275FE" w:rsidRPr="000C20A9">
        <w:t xml:space="preserve">Colson made a motion to go into </w:t>
      </w:r>
      <w:r w:rsidR="0003033C">
        <w:t xml:space="preserve">executive session. </w:t>
      </w:r>
      <w:r w:rsidR="002275FE" w:rsidRPr="000C20A9">
        <w:t>C</w:t>
      </w:r>
      <w:r w:rsidR="00706354" w:rsidRPr="000C20A9">
        <w:t xml:space="preserve">ouncilmember </w:t>
      </w:r>
      <w:r w:rsidR="000C20A9" w:rsidRPr="000C20A9">
        <w:t>Heaton</w:t>
      </w:r>
      <w:r w:rsidR="002275FE" w:rsidRPr="000C20A9">
        <w:t xml:space="preserve"> seconds</w:t>
      </w:r>
      <w:r w:rsidR="0003033C">
        <w:t>, u</w:t>
      </w:r>
      <w:r w:rsidR="002275FE" w:rsidRPr="000C20A9">
        <w:t>nanimous</w:t>
      </w:r>
      <w:r w:rsidR="0003033C">
        <w:t xml:space="preserve"> vote.</w:t>
      </w:r>
    </w:p>
    <w:p w14:paraId="4CAB3943" w14:textId="77777777" w:rsidR="00D9525D" w:rsidRDefault="00D9525D" w:rsidP="0003033C">
      <w:pPr>
        <w:pStyle w:val="ListParagraph"/>
      </w:pPr>
    </w:p>
    <w:p w14:paraId="12473818" w14:textId="6A105CF4" w:rsidR="00021982" w:rsidRDefault="00021982" w:rsidP="0003033C">
      <w:pPr>
        <w:pStyle w:val="ListParagraph"/>
      </w:pPr>
      <w:r>
        <w:t>The council</w:t>
      </w:r>
      <w:r w:rsidR="00D9525D">
        <w:t xml:space="preserve"> returned to open session at </w:t>
      </w:r>
      <w:r w:rsidR="0050740D">
        <w:t xml:space="preserve">9:21 pm. </w:t>
      </w:r>
    </w:p>
    <w:p w14:paraId="7EE938FC" w14:textId="38CFADB1" w:rsidR="002275FE" w:rsidRPr="000C20A9" w:rsidRDefault="002275FE" w:rsidP="0003033C">
      <w:pPr>
        <w:pStyle w:val="ListParagraph"/>
      </w:pPr>
      <w:r w:rsidRPr="000C20A9">
        <w:t xml:space="preserve"> </w:t>
      </w:r>
    </w:p>
    <w:p w14:paraId="414BB801" w14:textId="3CAA00EE" w:rsidR="00CA7523" w:rsidRPr="00585469" w:rsidRDefault="00706F3B" w:rsidP="00F57292">
      <w:r>
        <w:t>Councilmember</w:t>
      </w:r>
      <w:r w:rsidR="00DC312D">
        <w:t xml:space="preserve"> </w:t>
      </w:r>
      <w:r w:rsidR="002675FC">
        <w:t>Heaton</w:t>
      </w:r>
      <w:r>
        <w:t xml:space="preserve"> made a motion to adjourn, </w:t>
      </w:r>
      <w:r w:rsidR="00CA7523">
        <w:t>Councilmember</w:t>
      </w:r>
      <w:r w:rsidR="00F57292">
        <w:t xml:space="preserve"> Colson</w:t>
      </w:r>
      <w:r w:rsidR="005B6A74">
        <w:t xml:space="preserve"> </w:t>
      </w:r>
      <w:r w:rsidR="00CA7523">
        <w:t>se</w:t>
      </w:r>
      <w:r w:rsidR="00D82B1A">
        <w:t>conds</w:t>
      </w:r>
      <w:r w:rsidR="00625DC4">
        <w:t>. Unanimous vote, m</w:t>
      </w:r>
      <w:r w:rsidR="00B31FDC">
        <w:t>eeting adjourned</w:t>
      </w:r>
      <w:r w:rsidR="00625DC4">
        <w:t>.</w:t>
      </w:r>
    </w:p>
    <w:sectPr w:rsidR="00CA7523" w:rsidRPr="00585469" w:rsidSect="002E3E7C">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622BF" w14:textId="77777777" w:rsidR="00CC660E" w:rsidRDefault="00CC660E" w:rsidP="001F2BFB">
      <w:pPr>
        <w:spacing w:after="0" w:line="240" w:lineRule="auto"/>
      </w:pPr>
      <w:r>
        <w:separator/>
      </w:r>
    </w:p>
  </w:endnote>
  <w:endnote w:type="continuationSeparator" w:id="0">
    <w:p w14:paraId="5B763FA3" w14:textId="77777777" w:rsidR="00CC660E" w:rsidRDefault="00CC660E" w:rsidP="001F2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169A1" w14:textId="77777777" w:rsidR="00CC660E" w:rsidRDefault="00CC660E" w:rsidP="001F2BFB">
      <w:pPr>
        <w:spacing w:after="0" w:line="240" w:lineRule="auto"/>
      </w:pPr>
      <w:r>
        <w:separator/>
      </w:r>
    </w:p>
  </w:footnote>
  <w:footnote w:type="continuationSeparator" w:id="0">
    <w:p w14:paraId="3E59B2A3" w14:textId="77777777" w:rsidR="00CC660E" w:rsidRDefault="00CC660E" w:rsidP="001F2B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1E78E" w14:textId="2D3A25B4" w:rsidR="001F2BFB" w:rsidRDefault="001F2B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9FE9D" w14:textId="2AC526DC" w:rsidR="001F2BFB" w:rsidRDefault="001F2B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8AC65" w14:textId="74B70B51" w:rsidR="001F2BFB" w:rsidRDefault="001F2B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85680"/>
    <w:multiLevelType w:val="hybridMultilevel"/>
    <w:tmpl w:val="9850D224"/>
    <w:lvl w:ilvl="0" w:tplc="6B5E519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C820AA"/>
    <w:multiLevelType w:val="hybridMultilevel"/>
    <w:tmpl w:val="5ED218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B182026"/>
    <w:multiLevelType w:val="hybridMultilevel"/>
    <w:tmpl w:val="1F844CF0"/>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 w15:restartNumberingAfterBreak="0">
    <w:nsid w:val="696B05CE"/>
    <w:multiLevelType w:val="hybridMultilevel"/>
    <w:tmpl w:val="16E6F118"/>
    <w:lvl w:ilvl="0" w:tplc="2CAE5F72">
      <w:start w:val="202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FE74F82"/>
    <w:multiLevelType w:val="hybridMultilevel"/>
    <w:tmpl w:val="11346836"/>
    <w:lvl w:ilvl="0" w:tplc="45D422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6DE62EA"/>
    <w:multiLevelType w:val="hybridMultilevel"/>
    <w:tmpl w:val="E06E65B8"/>
    <w:lvl w:ilvl="0" w:tplc="4AC6E66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15:restartNumberingAfterBreak="0">
    <w:nsid w:val="7A4A41E7"/>
    <w:multiLevelType w:val="hybridMultilevel"/>
    <w:tmpl w:val="DD967E42"/>
    <w:lvl w:ilvl="0" w:tplc="5F6418BA">
      <w:start w:val="2024"/>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16cid:durableId="1797329427">
    <w:abstractNumId w:val="5"/>
  </w:num>
  <w:num w:numId="2" w16cid:durableId="1446461215">
    <w:abstractNumId w:val="2"/>
  </w:num>
  <w:num w:numId="3" w16cid:durableId="1024285941">
    <w:abstractNumId w:val="0"/>
  </w:num>
  <w:num w:numId="4" w16cid:durableId="127474022">
    <w:abstractNumId w:val="4"/>
  </w:num>
  <w:num w:numId="5" w16cid:durableId="933636549">
    <w:abstractNumId w:val="6"/>
  </w:num>
  <w:num w:numId="6" w16cid:durableId="1072893666">
    <w:abstractNumId w:val="3"/>
  </w:num>
  <w:num w:numId="7" w16cid:durableId="6386517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BFB"/>
    <w:rsid w:val="00003AE6"/>
    <w:rsid w:val="00003E86"/>
    <w:rsid w:val="00010009"/>
    <w:rsid w:val="00012E11"/>
    <w:rsid w:val="000207B5"/>
    <w:rsid w:val="00021982"/>
    <w:rsid w:val="00024641"/>
    <w:rsid w:val="00025EEC"/>
    <w:rsid w:val="00026FD3"/>
    <w:rsid w:val="0003033C"/>
    <w:rsid w:val="00030D01"/>
    <w:rsid w:val="00030D39"/>
    <w:rsid w:val="00042358"/>
    <w:rsid w:val="00045854"/>
    <w:rsid w:val="0004600A"/>
    <w:rsid w:val="00052C64"/>
    <w:rsid w:val="000546D7"/>
    <w:rsid w:val="000549A4"/>
    <w:rsid w:val="0006040A"/>
    <w:rsid w:val="00061A77"/>
    <w:rsid w:val="0006441F"/>
    <w:rsid w:val="00065BE5"/>
    <w:rsid w:val="00070B88"/>
    <w:rsid w:val="00076B82"/>
    <w:rsid w:val="00077D22"/>
    <w:rsid w:val="00077F6A"/>
    <w:rsid w:val="00081866"/>
    <w:rsid w:val="00084774"/>
    <w:rsid w:val="0009041E"/>
    <w:rsid w:val="000928EE"/>
    <w:rsid w:val="000A29CF"/>
    <w:rsid w:val="000A6D6A"/>
    <w:rsid w:val="000B4A77"/>
    <w:rsid w:val="000B5525"/>
    <w:rsid w:val="000B6962"/>
    <w:rsid w:val="000C20A9"/>
    <w:rsid w:val="000C2CF2"/>
    <w:rsid w:val="000C4BD2"/>
    <w:rsid w:val="000C5F01"/>
    <w:rsid w:val="000C7F3B"/>
    <w:rsid w:val="000D1657"/>
    <w:rsid w:val="000D179F"/>
    <w:rsid w:val="000D1A04"/>
    <w:rsid w:val="000D1C19"/>
    <w:rsid w:val="000D2722"/>
    <w:rsid w:val="000D2B54"/>
    <w:rsid w:val="000D2B59"/>
    <w:rsid w:val="000D4124"/>
    <w:rsid w:val="000D4ABB"/>
    <w:rsid w:val="000D4BEB"/>
    <w:rsid w:val="000D73BC"/>
    <w:rsid w:val="000E0842"/>
    <w:rsid w:val="000E0E3F"/>
    <w:rsid w:val="000E1CEE"/>
    <w:rsid w:val="000E4532"/>
    <w:rsid w:val="000E59DF"/>
    <w:rsid w:val="000E6282"/>
    <w:rsid w:val="000E6948"/>
    <w:rsid w:val="000E6A53"/>
    <w:rsid w:val="000E6B1D"/>
    <w:rsid w:val="000E741C"/>
    <w:rsid w:val="000E76BC"/>
    <w:rsid w:val="000F0010"/>
    <w:rsid w:val="000F0454"/>
    <w:rsid w:val="000F4C39"/>
    <w:rsid w:val="000F5200"/>
    <w:rsid w:val="000F65AF"/>
    <w:rsid w:val="000F6625"/>
    <w:rsid w:val="00100F13"/>
    <w:rsid w:val="001010DC"/>
    <w:rsid w:val="00102697"/>
    <w:rsid w:val="00105369"/>
    <w:rsid w:val="00110557"/>
    <w:rsid w:val="001105F6"/>
    <w:rsid w:val="00112A47"/>
    <w:rsid w:val="001168AD"/>
    <w:rsid w:val="00121404"/>
    <w:rsid w:val="00122486"/>
    <w:rsid w:val="001242F4"/>
    <w:rsid w:val="001262AD"/>
    <w:rsid w:val="001265CE"/>
    <w:rsid w:val="001302AD"/>
    <w:rsid w:val="00131EC3"/>
    <w:rsid w:val="00132C61"/>
    <w:rsid w:val="00133744"/>
    <w:rsid w:val="00140972"/>
    <w:rsid w:val="001479DF"/>
    <w:rsid w:val="0015324B"/>
    <w:rsid w:val="00153814"/>
    <w:rsid w:val="0015484C"/>
    <w:rsid w:val="00155375"/>
    <w:rsid w:val="00155910"/>
    <w:rsid w:val="001578D6"/>
    <w:rsid w:val="001608C9"/>
    <w:rsid w:val="001634A8"/>
    <w:rsid w:val="0016464F"/>
    <w:rsid w:val="00165B78"/>
    <w:rsid w:val="00170019"/>
    <w:rsid w:val="00170424"/>
    <w:rsid w:val="001717A5"/>
    <w:rsid w:val="001729BC"/>
    <w:rsid w:val="001734C6"/>
    <w:rsid w:val="00175627"/>
    <w:rsid w:val="001767D6"/>
    <w:rsid w:val="001807DE"/>
    <w:rsid w:val="00181C04"/>
    <w:rsid w:val="00182A69"/>
    <w:rsid w:val="00183A6B"/>
    <w:rsid w:val="001861B7"/>
    <w:rsid w:val="0018736A"/>
    <w:rsid w:val="00187EDD"/>
    <w:rsid w:val="00193BF9"/>
    <w:rsid w:val="001A0910"/>
    <w:rsid w:val="001A3185"/>
    <w:rsid w:val="001A324F"/>
    <w:rsid w:val="001A659D"/>
    <w:rsid w:val="001A7B38"/>
    <w:rsid w:val="001A7F98"/>
    <w:rsid w:val="001B24DA"/>
    <w:rsid w:val="001B3776"/>
    <w:rsid w:val="001B5516"/>
    <w:rsid w:val="001B73B8"/>
    <w:rsid w:val="001C00BE"/>
    <w:rsid w:val="001C1823"/>
    <w:rsid w:val="001C187E"/>
    <w:rsid w:val="001C27A3"/>
    <w:rsid w:val="001D28A9"/>
    <w:rsid w:val="001D2D70"/>
    <w:rsid w:val="001D4087"/>
    <w:rsid w:val="001D784D"/>
    <w:rsid w:val="001E1659"/>
    <w:rsid w:val="001E4FE6"/>
    <w:rsid w:val="001E5A81"/>
    <w:rsid w:val="001E7474"/>
    <w:rsid w:val="001F27EA"/>
    <w:rsid w:val="001F2BFB"/>
    <w:rsid w:val="001F447A"/>
    <w:rsid w:val="001F6ECE"/>
    <w:rsid w:val="001F798F"/>
    <w:rsid w:val="00210325"/>
    <w:rsid w:val="00214C6F"/>
    <w:rsid w:val="00215B2F"/>
    <w:rsid w:val="002161F5"/>
    <w:rsid w:val="00216B7D"/>
    <w:rsid w:val="00220C61"/>
    <w:rsid w:val="0022297E"/>
    <w:rsid w:val="002275FE"/>
    <w:rsid w:val="00227BA3"/>
    <w:rsid w:val="00233C67"/>
    <w:rsid w:val="0023522D"/>
    <w:rsid w:val="0023691A"/>
    <w:rsid w:val="00236B46"/>
    <w:rsid w:val="002465C3"/>
    <w:rsid w:val="002503E1"/>
    <w:rsid w:val="00251D53"/>
    <w:rsid w:val="00253F68"/>
    <w:rsid w:val="002675FC"/>
    <w:rsid w:val="002716D1"/>
    <w:rsid w:val="0027526E"/>
    <w:rsid w:val="00275BC5"/>
    <w:rsid w:val="00275DE4"/>
    <w:rsid w:val="002771E7"/>
    <w:rsid w:val="00277E4F"/>
    <w:rsid w:val="0028500E"/>
    <w:rsid w:val="00287171"/>
    <w:rsid w:val="00287848"/>
    <w:rsid w:val="00291401"/>
    <w:rsid w:val="00291E22"/>
    <w:rsid w:val="0029245E"/>
    <w:rsid w:val="00293E05"/>
    <w:rsid w:val="0029547F"/>
    <w:rsid w:val="00296049"/>
    <w:rsid w:val="002A0965"/>
    <w:rsid w:val="002A1CD7"/>
    <w:rsid w:val="002A28B2"/>
    <w:rsid w:val="002A4BA5"/>
    <w:rsid w:val="002A4DD0"/>
    <w:rsid w:val="002B20A6"/>
    <w:rsid w:val="002B312A"/>
    <w:rsid w:val="002B5241"/>
    <w:rsid w:val="002B532B"/>
    <w:rsid w:val="002B7158"/>
    <w:rsid w:val="002C22E4"/>
    <w:rsid w:val="002C3AB4"/>
    <w:rsid w:val="002C640D"/>
    <w:rsid w:val="002C7A05"/>
    <w:rsid w:val="002D0306"/>
    <w:rsid w:val="002D24BE"/>
    <w:rsid w:val="002D70B6"/>
    <w:rsid w:val="002D7ECE"/>
    <w:rsid w:val="002E25DF"/>
    <w:rsid w:val="002E3E7C"/>
    <w:rsid w:val="002E7EE5"/>
    <w:rsid w:val="002F4DF7"/>
    <w:rsid w:val="002F5BF1"/>
    <w:rsid w:val="002F6F44"/>
    <w:rsid w:val="0030110E"/>
    <w:rsid w:val="00302D27"/>
    <w:rsid w:val="003037AB"/>
    <w:rsid w:val="0030430A"/>
    <w:rsid w:val="0030618B"/>
    <w:rsid w:val="00310263"/>
    <w:rsid w:val="0031147A"/>
    <w:rsid w:val="003206BF"/>
    <w:rsid w:val="0032140A"/>
    <w:rsid w:val="0033024D"/>
    <w:rsid w:val="003302DF"/>
    <w:rsid w:val="00330951"/>
    <w:rsid w:val="0033165E"/>
    <w:rsid w:val="00334C22"/>
    <w:rsid w:val="00335CC5"/>
    <w:rsid w:val="00336AB1"/>
    <w:rsid w:val="00336FBA"/>
    <w:rsid w:val="00337107"/>
    <w:rsid w:val="003407B1"/>
    <w:rsid w:val="00340C24"/>
    <w:rsid w:val="003415FE"/>
    <w:rsid w:val="00344389"/>
    <w:rsid w:val="0034797C"/>
    <w:rsid w:val="00351B52"/>
    <w:rsid w:val="003529F3"/>
    <w:rsid w:val="003530CF"/>
    <w:rsid w:val="003545E5"/>
    <w:rsid w:val="003546C4"/>
    <w:rsid w:val="00355117"/>
    <w:rsid w:val="00355826"/>
    <w:rsid w:val="003566FD"/>
    <w:rsid w:val="00357D09"/>
    <w:rsid w:val="00361DF7"/>
    <w:rsid w:val="003656BF"/>
    <w:rsid w:val="003658C5"/>
    <w:rsid w:val="003705DB"/>
    <w:rsid w:val="00373F3C"/>
    <w:rsid w:val="0037431B"/>
    <w:rsid w:val="003766C1"/>
    <w:rsid w:val="00376A40"/>
    <w:rsid w:val="003814EB"/>
    <w:rsid w:val="00384817"/>
    <w:rsid w:val="0038655F"/>
    <w:rsid w:val="00387290"/>
    <w:rsid w:val="003873C1"/>
    <w:rsid w:val="00390C14"/>
    <w:rsid w:val="00390E9F"/>
    <w:rsid w:val="00393A62"/>
    <w:rsid w:val="00396B8E"/>
    <w:rsid w:val="00396D47"/>
    <w:rsid w:val="003A0000"/>
    <w:rsid w:val="003A4630"/>
    <w:rsid w:val="003A7C25"/>
    <w:rsid w:val="003B0106"/>
    <w:rsid w:val="003B0DA5"/>
    <w:rsid w:val="003B3A13"/>
    <w:rsid w:val="003C3307"/>
    <w:rsid w:val="003C3A73"/>
    <w:rsid w:val="003D2179"/>
    <w:rsid w:val="003D3EF2"/>
    <w:rsid w:val="003D3F38"/>
    <w:rsid w:val="003D5705"/>
    <w:rsid w:val="003D67C3"/>
    <w:rsid w:val="003D77BF"/>
    <w:rsid w:val="003E0940"/>
    <w:rsid w:val="003E09F6"/>
    <w:rsid w:val="003E0BA2"/>
    <w:rsid w:val="003E0FBD"/>
    <w:rsid w:val="003E40F7"/>
    <w:rsid w:val="003E4907"/>
    <w:rsid w:val="003E6439"/>
    <w:rsid w:val="003E6447"/>
    <w:rsid w:val="003F0BEB"/>
    <w:rsid w:val="003F2608"/>
    <w:rsid w:val="003F264D"/>
    <w:rsid w:val="003F7C69"/>
    <w:rsid w:val="0040067D"/>
    <w:rsid w:val="004007BB"/>
    <w:rsid w:val="00402555"/>
    <w:rsid w:val="004028BB"/>
    <w:rsid w:val="00411A76"/>
    <w:rsid w:val="00412DCA"/>
    <w:rsid w:val="00412F35"/>
    <w:rsid w:val="00414799"/>
    <w:rsid w:val="00414DD7"/>
    <w:rsid w:val="0041711C"/>
    <w:rsid w:val="00417505"/>
    <w:rsid w:val="00421223"/>
    <w:rsid w:val="004217BC"/>
    <w:rsid w:val="00422EEB"/>
    <w:rsid w:val="00422FFC"/>
    <w:rsid w:val="00424EBB"/>
    <w:rsid w:val="004273F3"/>
    <w:rsid w:val="004311B0"/>
    <w:rsid w:val="004314C7"/>
    <w:rsid w:val="004366DF"/>
    <w:rsid w:val="0044039C"/>
    <w:rsid w:val="00440A85"/>
    <w:rsid w:val="00441CB7"/>
    <w:rsid w:val="004446B2"/>
    <w:rsid w:val="00444D69"/>
    <w:rsid w:val="00444F51"/>
    <w:rsid w:val="00446558"/>
    <w:rsid w:val="00447B66"/>
    <w:rsid w:val="00450046"/>
    <w:rsid w:val="0045058B"/>
    <w:rsid w:val="004524DE"/>
    <w:rsid w:val="0045272D"/>
    <w:rsid w:val="00453CBD"/>
    <w:rsid w:val="00454FEA"/>
    <w:rsid w:val="00456A64"/>
    <w:rsid w:val="00457855"/>
    <w:rsid w:val="00461618"/>
    <w:rsid w:val="00461D0A"/>
    <w:rsid w:val="00461D96"/>
    <w:rsid w:val="00464058"/>
    <w:rsid w:val="00466B87"/>
    <w:rsid w:val="00467D29"/>
    <w:rsid w:val="00470A69"/>
    <w:rsid w:val="0047215F"/>
    <w:rsid w:val="004752C8"/>
    <w:rsid w:val="00482C26"/>
    <w:rsid w:val="00483EAE"/>
    <w:rsid w:val="004846F0"/>
    <w:rsid w:val="004871F2"/>
    <w:rsid w:val="004872BE"/>
    <w:rsid w:val="00490788"/>
    <w:rsid w:val="0049439C"/>
    <w:rsid w:val="004979E6"/>
    <w:rsid w:val="004A0EE2"/>
    <w:rsid w:val="004A2066"/>
    <w:rsid w:val="004A2E36"/>
    <w:rsid w:val="004A447D"/>
    <w:rsid w:val="004A7A75"/>
    <w:rsid w:val="004B1C60"/>
    <w:rsid w:val="004B363F"/>
    <w:rsid w:val="004B7791"/>
    <w:rsid w:val="004C0EFA"/>
    <w:rsid w:val="004C1E95"/>
    <w:rsid w:val="004C22DC"/>
    <w:rsid w:val="004C29E0"/>
    <w:rsid w:val="004C3CC8"/>
    <w:rsid w:val="004C5336"/>
    <w:rsid w:val="004C55CB"/>
    <w:rsid w:val="004C5701"/>
    <w:rsid w:val="004C6377"/>
    <w:rsid w:val="004C76E3"/>
    <w:rsid w:val="004D2465"/>
    <w:rsid w:val="004D374E"/>
    <w:rsid w:val="004D5B19"/>
    <w:rsid w:val="004E204D"/>
    <w:rsid w:val="004E327C"/>
    <w:rsid w:val="004E3816"/>
    <w:rsid w:val="004E4C66"/>
    <w:rsid w:val="004E5449"/>
    <w:rsid w:val="004E6C5B"/>
    <w:rsid w:val="004E7D68"/>
    <w:rsid w:val="004F01D8"/>
    <w:rsid w:val="004F1EB0"/>
    <w:rsid w:val="004F384C"/>
    <w:rsid w:val="004F41ED"/>
    <w:rsid w:val="004F7E03"/>
    <w:rsid w:val="00501553"/>
    <w:rsid w:val="005025EE"/>
    <w:rsid w:val="00502B40"/>
    <w:rsid w:val="00502D97"/>
    <w:rsid w:val="00503FE6"/>
    <w:rsid w:val="0050498B"/>
    <w:rsid w:val="0050695F"/>
    <w:rsid w:val="0050740D"/>
    <w:rsid w:val="00511A70"/>
    <w:rsid w:val="00513C6F"/>
    <w:rsid w:val="00516E6D"/>
    <w:rsid w:val="005201AB"/>
    <w:rsid w:val="00520639"/>
    <w:rsid w:val="00520D23"/>
    <w:rsid w:val="0052329C"/>
    <w:rsid w:val="005305F8"/>
    <w:rsid w:val="00530643"/>
    <w:rsid w:val="0053186E"/>
    <w:rsid w:val="00532443"/>
    <w:rsid w:val="00533246"/>
    <w:rsid w:val="00534C33"/>
    <w:rsid w:val="00537496"/>
    <w:rsid w:val="0054012E"/>
    <w:rsid w:val="00542849"/>
    <w:rsid w:val="005433C5"/>
    <w:rsid w:val="00545710"/>
    <w:rsid w:val="00546D3F"/>
    <w:rsid w:val="00551DD2"/>
    <w:rsid w:val="005522FB"/>
    <w:rsid w:val="005535C7"/>
    <w:rsid w:val="0055399C"/>
    <w:rsid w:val="00554B9C"/>
    <w:rsid w:val="00556650"/>
    <w:rsid w:val="00560A0B"/>
    <w:rsid w:val="00562146"/>
    <w:rsid w:val="00562DEB"/>
    <w:rsid w:val="0056441E"/>
    <w:rsid w:val="00571BE3"/>
    <w:rsid w:val="00573F6D"/>
    <w:rsid w:val="00575CB4"/>
    <w:rsid w:val="00576EA8"/>
    <w:rsid w:val="005775E4"/>
    <w:rsid w:val="00580B6D"/>
    <w:rsid w:val="00581E2A"/>
    <w:rsid w:val="00583FA3"/>
    <w:rsid w:val="005849EC"/>
    <w:rsid w:val="0058500B"/>
    <w:rsid w:val="00585469"/>
    <w:rsid w:val="00586FD9"/>
    <w:rsid w:val="005871F3"/>
    <w:rsid w:val="005A331F"/>
    <w:rsid w:val="005A7827"/>
    <w:rsid w:val="005B470A"/>
    <w:rsid w:val="005B4895"/>
    <w:rsid w:val="005B4D40"/>
    <w:rsid w:val="005B4FAA"/>
    <w:rsid w:val="005B6A74"/>
    <w:rsid w:val="005B7014"/>
    <w:rsid w:val="005C2044"/>
    <w:rsid w:val="005C4AAF"/>
    <w:rsid w:val="005C53D6"/>
    <w:rsid w:val="005C55AD"/>
    <w:rsid w:val="005C68CA"/>
    <w:rsid w:val="005D64A8"/>
    <w:rsid w:val="005E6FB4"/>
    <w:rsid w:val="005F2DFC"/>
    <w:rsid w:val="005F37D8"/>
    <w:rsid w:val="005F5AE0"/>
    <w:rsid w:val="005F77C5"/>
    <w:rsid w:val="005F7A02"/>
    <w:rsid w:val="00601BA7"/>
    <w:rsid w:val="00605959"/>
    <w:rsid w:val="0060741A"/>
    <w:rsid w:val="00607C5E"/>
    <w:rsid w:val="006138E4"/>
    <w:rsid w:val="00620595"/>
    <w:rsid w:val="00622D35"/>
    <w:rsid w:val="0062422A"/>
    <w:rsid w:val="006246BE"/>
    <w:rsid w:val="00625DC4"/>
    <w:rsid w:val="00627E54"/>
    <w:rsid w:val="00630DB9"/>
    <w:rsid w:val="00635318"/>
    <w:rsid w:val="00635427"/>
    <w:rsid w:val="00635EE5"/>
    <w:rsid w:val="00636135"/>
    <w:rsid w:val="0063791C"/>
    <w:rsid w:val="00637F7A"/>
    <w:rsid w:val="00640642"/>
    <w:rsid w:val="006422D5"/>
    <w:rsid w:val="0064233D"/>
    <w:rsid w:val="00644862"/>
    <w:rsid w:val="006462B1"/>
    <w:rsid w:val="00651758"/>
    <w:rsid w:val="006517E2"/>
    <w:rsid w:val="006520D5"/>
    <w:rsid w:val="00652F2A"/>
    <w:rsid w:val="00653185"/>
    <w:rsid w:val="00653FB4"/>
    <w:rsid w:val="006561B2"/>
    <w:rsid w:val="006619B8"/>
    <w:rsid w:val="00663159"/>
    <w:rsid w:val="00664758"/>
    <w:rsid w:val="0066492C"/>
    <w:rsid w:val="006703B2"/>
    <w:rsid w:val="006735D7"/>
    <w:rsid w:val="00673A42"/>
    <w:rsid w:val="0067553B"/>
    <w:rsid w:val="006813D0"/>
    <w:rsid w:val="00683002"/>
    <w:rsid w:val="006835D0"/>
    <w:rsid w:val="00683A4B"/>
    <w:rsid w:val="0068463A"/>
    <w:rsid w:val="00685E2C"/>
    <w:rsid w:val="006939B1"/>
    <w:rsid w:val="00695ACE"/>
    <w:rsid w:val="00697BF3"/>
    <w:rsid w:val="006A386D"/>
    <w:rsid w:val="006A510F"/>
    <w:rsid w:val="006A5257"/>
    <w:rsid w:val="006A53EE"/>
    <w:rsid w:val="006A5ED6"/>
    <w:rsid w:val="006A66D2"/>
    <w:rsid w:val="006A6F4C"/>
    <w:rsid w:val="006A7327"/>
    <w:rsid w:val="006B13E2"/>
    <w:rsid w:val="006B15CF"/>
    <w:rsid w:val="006B29A7"/>
    <w:rsid w:val="006B3937"/>
    <w:rsid w:val="006B4346"/>
    <w:rsid w:val="006B6CED"/>
    <w:rsid w:val="006B7B1B"/>
    <w:rsid w:val="006C486C"/>
    <w:rsid w:val="006C5B76"/>
    <w:rsid w:val="006C5DC3"/>
    <w:rsid w:val="006C74AD"/>
    <w:rsid w:val="006D0053"/>
    <w:rsid w:val="006D187B"/>
    <w:rsid w:val="006D2336"/>
    <w:rsid w:val="006D51A3"/>
    <w:rsid w:val="006E0BED"/>
    <w:rsid w:val="006E33E7"/>
    <w:rsid w:val="006E3539"/>
    <w:rsid w:val="006E3759"/>
    <w:rsid w:val="006E52C0"/>
    <w:rsid w:val="006E7A00"/>
    <w:rsid w:val="006E7B77"/>
    <w:rsid w:val="006F04EF"/>
    <w:rsid w:val="006F1708"/>
    <w:rsid w:val="006F29A6"/>
    <w:rsid w:val="006F394D"/>
    <w:rsid w:val="006F3EC0"/>
    <w:rsid w:val="006F5E35"/>
    <w:rsid w:val="006F7ADE"/>
    <w:rsid w:val="007000C4"/>
    <w:rsid w:val="00703D38"/>
    <w:rsid w:val="00706354"/>
    <w:rsid w:val="00706F3B"/>
    <w:rsid w:val="00710FDA"/>
    <w:rsid w:val="00712A2A"/>
    <w:rsid w:val="00714E2B"/>
    <w:rsid w:val="00715510"/>
    <w:rsid w:val="00720E93"/>
    <w:rsid w:val="007213DF"/>
    <w:rsid w:val="00722F38"/>
    <w:rsid w:val="00723EA7"/>
    <w:rsid w:val="0072614D"/>
    <w:rsid w:val="00732892"/>
    <w:rsid w:val="00735777"/>
    <w:rsid w:val="007368F8"/>
    <w:rsid w:val="00737355"/>
    <w:rsid w:val="007417E0"/>
    <w:rsid w:val="007458AA"/>
    <w:rsid w:val="00750283"/>
    <w:rsid w:val="00751945"/>
    <w:rsid w:val="00757D3A"/>
    <w:rsid w:val="007607D3"/>
    <w:rsid w:val="00761DBB"/>
    <w:rsid w:val="00762B98"/>
    <w:rsid w:val="007641FC"/>
    <w:rsid w:val="00764FA1"/>
    <w:rsid w:val="00766095"/>
    <w:rsid w:val="00766D01"/>
    <w:rsid w:val="00766EB4"/>
    <w:rsid w:val="0077285E"/>
    <w:rsid w:val="00772929"/>
    <w:rsid w:val="00772E6E"/>
    <w:rsid w:val="00772FB2"/>
    <w:rsid w:val="0077570C"/>
    <w:rsid w:val="007769A1"/>
    <w:rsid w:val="007779B9"/>
    <w:rsid w:val="00780382"/>
    <w:rsid w:val="00780C19"/>
    <w:rsid w:val="00783050"/>
    <w:rsid w:val="007855E5"/>
    <w:rsid w:val="00790E8A"/>
    <w:rsid w:val="0079312D"/>
    <w:rsid w:val="007953E6"/>
    <w:rsid w:val="007A11C1"/>
    <w:rsid w:val="007A1649"/>
    <w:rsid w:val="007A430B"/>
    <w:rsid w:val="007A4AD0"/>
    <w:rsid w:val="007A5271"/>
    <w:rsid w:val="007A5CD9"/>
    <w:rsid w:val="007A5DDC"/>
    <w:rsid w:val="007A7242"/>
    <w:rsid w:val="007B2627"/>
    <w:rsid w:val="007B28E7"/>
    <w:rsid w:val="007B2BCD"/>
    <w:rsid w:val="007B2C89"/>
    <w:rsid w:val="007B4995"/>
    <w:rsid w:val="007B5BB9"/>
    <w:rsid w:val="007B6951"/>
    <w:rsid w:val="007B7ED9"/>
    <w:rsid w:val="007C11FE"/>
    <w:rsid w:val="007C5C03"/>
    <w:rsid w:val="007C7BE9"/>
    <w:rsid w:val="007C7EC1"/>
    <w:rsid w:val="007D4562"/>
    <w:rsid w:val="007D76AC"/>
    <w:rsid w:val="007E0E9B"/>
    <w:rsid w:val="007E2A43"/>
    <w:rsid w:val="007E4396"/>
    <w:rsid w:val="007E43AC"/>
    <w:rsid w:val="007E5B2A"/>
    <w:rsid w:val="007E720A"/>
    <w:rsid w:val="007E7DD7"/>
    <w:rsid w:val="007F1A1E"/>
    <w:rsid w:val="007F37D6"/>
    <w:rsid w:val="007F3E28"/>
    <w:rsid w:val="007F49E8"/>
    <w:rsid w:val="007F7457"/>
    <w:rsid w:val="0080106D"/>
    <w:rsid w:val="00801766"/>
    <w:rsid w:val="00806092"/>
    <w:rsid w:val="00806725"/>
    <w:rsid w:val="00814198"/>
    <w:rsid w:val="00815263"/>
    <w:rsid w:val="00815519"/>
    <w:rsid w:val="00817A6E"/>
    <w:rsid w:val="0082026A"/>
    <w:rsid w:val="00820EEA"/>
    <w:rsid w:val="0082321E"/>
    <w:rsid w:val="00823266"/>
    <w:rsid w:val="008253BF"/>
    <w:rsid w:val="00825742"/>
    <w:rsid w:val="00825D1D"/>
    <w:rsid w:val="008266E2"/>
    <w:rsid w:val="00832ADA"/>
    <w:rsid w:val="00833C84"/>
    <w:rsid w:val="00834D99"/>
    <w:rsid w:val="00836E08"/>
    <w:rsid w:val="00843AC1"/>
    <w:rsid w:val="00843BAA"/>
    <w:rsid w:val="00846826"/>
    <w:rsid w:val="00847BB2"/>
    <w:rsid w:val="00850020"/>
    <w:rsid w:val="00850485"/>
    <w:rsid w:val="00851B3E"/>
    <w:rsid w:val="00854308"/>
    <w:rsid w:val="00854685"/>
    <w:rsid w:val="0085603D"/>
    <w:rsid w:val="0085778E"/>
    <w:rsid w:val="00857C2E"/>
    <w:rsid w:val="00861894"/>
    <w:rsid w:val="00861C18"/>
    <w:rsid w:val="0086302A"/>
    <w:rsid w:val="008656A2"/>
    <w:rsid w:val="00865B48"/>
    <w:rsid w:val="0086775C"/>
    <w:rsid w:val="008717CA"/>
    <w:rsid w:val="008742C1"/>
    <w:rsid w:val="008747A0"/>
    <w:rsid w:val="008801F9"/>
    <w:rsid w:val="00880966"/>
    <w:rsid w:val="00880BFD"/>
    <w:rsid w:val="00881A8C"/>
    <w:rsid w:val="0088339A"/>
    <w:rsid w:val="00885907"/>
    <w:rsid w:val="00886C34"/>
    <w:rsid w:val="00890F64"/>
    <w:rsid w:val="008915D1"/>
    <w:rsid w:val="0089305E"/>
    <w:rsid w:val="008932D9"/>
    <w:rsid w:val="00893F2B"/>
    <w:rsid w:val="008952D5"/>
    <w:rsid w:val="00896572"/>
    <w:rsid w:val="00897AE9"/>
    <w:rsid w:val="008A0513"/>
    <w:rsid w:val="008A2D40"/>
    <w:rsid w:val="008A3386"/>
    <w:rsid w:val="008A5EC2"/>
    <w:rsid w:val="008B218B"/>
    <w:rsid w:val="008B2BE3"/>
    <w:rsid w:val="008B34A3"/>
    <w:rsid w:val="008B58E6"/>
    <w:rsid w:val="008C254E"/>
    <w:rsid w:val="008C3B98"/>
    <w:rsid w:val="008C425F"/>
    <w:rsid w:val="008C5A29"/>
    <w:rsid w:val="008C5DB5"/>
    <w:rsid w:val="008C6E4F"/>
    <w:rsid w:val="008D0D98"/>
    <w:rsid w:val="008D2CFB"/>
    <w:rsid w:val="008D52C2"/>
    <w:rsid w:val="008D69D8"/>
    <w:rsid w:val="008D726D"/>
    <w:rsid w:val="008E31AC"/>
    <w:rsid w:val="008E3356"/>
    <w:rsid w:val="008F0818"/>
    <w:rsid w:val="008F5AB2"/>
    <w:rsid w:val="008F6D84"/>
    <w:rsid w:val="008F6F86"/>
    <w:rsid w:val="009011AB"/>
    <w:rsid w:val="0090325E"/>
    <w:rsid w:val="00905766"/>
    <w:rsid w:val="0091076C"/>
    <w:rsid w:val="009120A1"/>
    <w:rsid w:val="009132E6"/>
    <w:rsid w:val="00914BA2"/>
    <w:rsid w:val="00914EE4"/>
    <w:rsid w:val="00915640"/>
    <w:rsid w:val="00915C9D"/>
    <w:rsid w:val="009201F8"/>
    <w:rsid w:val="00920B07"/>
    <w:rsid w:val="00921B0B"/>
    <w:rsid w:val="00921EB1"/>
    <w:rsid w:val="00923233"/>
    <w:rsid w:val="00923FC7"/>
    <w:rsid w:val="00927EA1"/>
    <w:rsid w:val="00930EDA"/>
    <w:rsid w:val="00931F89"/>
    <w:rsid w:val="009330AF"/>
    <w:rsid w:val="00937A7F"/>
    <w:rsid w:val="009405B0"/>
    <w:rsid w:val="009407C1"/>
    <w:rsid w:val="00941EEA"/>
    <w:rsid w:val="00945CC9"/>
    <w:rsid w:val="00947C70"/>
    <w:rsid w:val="00955168"/>
    <w:rsid w:val="00955589"/>
    <w:rsid w:val="00956CAB"/>
    <w:rsid w:val="00960CED"/>
    <w:rsid w:val="00960E7F"/>
    <w:rsid w:val="00961F3C"/>
    <w:rsid w:val="00962B4A"/>
    <w:rsid w:val="009676E2"/>
    <w:rsid w:val="00972166"/>
    <w:rsid w:val="00972654"/>
    <w:rsid w:val="00972A01"/>
    <w:rsid w:val="00975CEE"/>
    <w:rsid w:val="00977FC6"/>
    <w:rsid w:val="00980579"/>
    <w:rsid w:val="009860A6"/>
    <w:rsid w:val="009915AF"/>
    <w:rsid w:val="00993B41"/>
    <w:rsid w:val="0099548C"/>
    <w:rsid w:val="00996C0F"/>
    <w:rsid w:val="009973F3"/>
    <w:rsid w:val="00997CAC"/>
    <w:rsid w:val="009A1AF5"/>
    <w:rsid w:val="009A68C1"/>
    <w:rsid w:val="009B1FCA"/>
    <w:rsid w:val="009B36D8"/>
    <w:rsid w:val="009B4108"/>
    <w:rsid w:val="009B4ACA"/>
    <w:rsid w:val="009B5D06"/>
    <w:rsid w:val="009C3023"/>
    <w:rsid w:val="009C5E70"/>
    <w:rsid w:val="009C5EA1"/>
    <w:rsid w:val="009C5F03"/>
    <w:rsid w:val="009D00CD"/>
    <w:rsid w:val="009D2804"/>
    <w:rsid w:val="009D29A0"/>
    <w:rsid w:val="009E3E5F"/>
    <w:rsid w:val="009E4416"/>
    <w:rsid w:val="009F014D"/>
    <w:rsid w:val="009F0FF2"/>
    <w:rsid w:val="009F59BD"/>
    <w:rsid w:val="009F6145"/>
    <w:rsid w:val="009F768A"/>
    <w:rsid w:val="009F7CF8"/>
    <w:rsid w:val="00A05201"/>
    <w:rsid w:val="00A10CCC"/>
    <w:rsid w:val="00A11AA9"/>
    <w:rsid w:val="00A13D90"/>
    <w:rsid w:val="00A14646"/>
    <w:rsid w:val="00A153C7"/>
    <w:rsid w:val="00A15F62"/>
    <w:rsid w:val="00A20A40"/>
    <w:rsid w:val="00A21D91"/>
    <w:rsid w:val="00A21E4D"/>
    <w:rsid w:val="00A236F4"/>
    <w:rsid w:val="00A402C7"/>
    <w:rsid w:val="00A40689"/>
    <w:rsid w:val="00A40C2B"/>
    <w:rsid w:val="00A4213F"/>
    <w:rsid w:val="00A43BCB"/>
    <w:rsid w:val="00A440DD"/>
    <w:rsid w:val="00A4597C"/>
    <w:rsid w:val="00A45D56"/>
    <w:rsid w:val="00A47310"/>
    <w:rsid w:val="00A50E5C"/>
    <w:rsid w:val="00A53301"/>
    <w:rsid w:val="00A60C38"/>
    <w:rsid w:val="00A63437"/>
    <w:rsid w:val="00A66D60"/>
    <w:rsid w:val="00A723EF"/>
    <w:rsid w:val="00A72981"/>
    <w:rsid w:val="00A7437D"/>
    <w:rsid w:val="00A75D3E"/>
    <w:rsid w:val="00A801B5"/>
    <w:rsid w:val="00A90A85"/>
    <w:rsid w:val="00A9219D"/>
    <w:rsid w:val="00A94DEC"/>
    <w:rsid w:val="00A95644"/>
    <w:rsid w:val="00AA0E69"/>
    <w:rsid w:val="00AA2697"/>
    <w:rsid w:val="00AA4B17"/>
    <w:rsid w:val="00AA5A5E"/>
    <w:rsid w:val="00AB1EFD"/>
    <w:rsid w:val="00AB3C6B"/>
    <w:rsid w:val="00AB486B"/>
    <w:rsid w:val="00AB503C"/>
    <w:rsid w:val="00AB5EA6"/>
    <w:rsid w:val="00AC11CF"/>
    <w:rsid w:val="00AC1FA9"/>
    <w:rsid w:val="00AC25C1"/>
    <w:rsid w:val="00AC421C"/>
    <w:rsid w:val="00AC6291"/>
    <w:rsid w:val="00AD11AC"/>
    <w:rsid w:val="00AD26C8"/>
    <w:rsid w:val="00AD43CE"/>
    <w:rsid w:val="00AD5DFA"/>
    <w:rsid w:val="00AE0561"/>
    <w:rsid w:val="00AE3608"/>
    <w:rsid w:val="00AE7999"/>
    <w:rsid w:val="00AF5649"/>
    <w:rsid w:val="00AF7A24"/>
    <w:rsid w:val="00B00340"/>
    <w:rsid w:val="00B014A8"/>
    <w:rsid w:val="00B032D7"/>
    <w:rsid w:val="00B038BC"/>
    <w:rsid w:val="00B043C6"/>
    <w:rsid w:val="00B04FBA"/>
    <w:rsid w:val="00B06EAF"/>
    <w:rsid w:val="00B10893"/>
    <w:rsid w:val="00B108D9"/>
    <w:rsid w:val="00B13754"/>
    <w:rsid w:val="00B14082"/>
    <w:rsid w:val="00B1521E"/>
    <w:rsid w:val="00B1735D"/>
    <w:rsid w:val="00B17D97"/>
    <w:rsid w:val="00B204A1"/>
    <w:rsid w:val="00B20F31"/>
    <w:rsid w:val="00B244B3"/>
    <w:rsid w:val="00B31FDC"/>
    <w:rsid w:val="00B328DD"/>
    <w:rsid w:val="00B33900"/>
    <w:rsid w:val="00B37053"/>
    <w:rsid w:val="00B4221B"/>
    <w:rsid w:val="00B43B5B"/>
    <w:rsid w:val="00B44F31"/>
    <w:rsid w:val="00B47273"/>
    <w:rsid w:val="00B5188A"/>
    <w:rsid w:val="00B51EF2"/>
    <w:rsid w:val="00B56D0E"/>
    <w:rsid w:val="00B61351"/>
    <w:rsid w:val="00B62C0C"/>
    <w:rsid w:val="00B6451B"/>
    <w:rsid w:val="00B64D73"/>
    <w:rsid w:val="00B7580E"/>
    <w:rsid w:val="00B760FE"/>
    <w:rsid w:val="00B776AE"/>
    <w:rsid w:val="00B81F82"/>
    <w:rsid w:val="00B8518B"/>
    <w:rsid w:val="00B856F6"/>
    <w:rsid w:val="00B875F4"/>
    <w:rsid w:val="00B8766B"/>
    <w:rsid w:val="00B87AAE"/>
    <w:rsid w:val="00B92659"/>
    <w:rsid w:val="00B93ACC"/>
    <w:rsid w:val="00B94524"/>
    <w:rsid w:val="00B96E95"/>
    <w:rsid w:val="00B97A11"/>
    <w:rsid w:val="00BA23CC"/>
    <w:rsid w:val="00BA264B"/>
    <w:rsid w:val="00BA3C43"/>
    <w:rsid w:val="00BA65C9"/>
    <w:rsid w:val="00BA69FD"/>
    <w:rsid w:val="00BB2C89"/>
    <w:rsid w:val="00BB3C0E"/>
    <w:rsid w:val="00BC1F65"/>
    <w:rsid w:val="00BC3508"/>
    <w:rsid w:val="00BC4662"/>
    <w:rsid w:val="00BC58C9"/>
    <w:rsid w:val="00BD3965"/>
    <w:rsid w:val="00BD6361"/>
    <w:rsid w:val="00BE1E39"/>
    <w:rsid w:val="00BE651B"/>
    <w:rsid w:val="00BE6EFE"/>
    <w:rsid w:val="00BF0344"/>
    <w:rsid w:val="00BF3242"/>
    <w:rsid w:val="00BF4C68"/>
    <w:rsid w:val="00BF533A"/>
    <w:rsid w:val="00BF5EF3"/>
    <w:rsid w:val="00BF7934"/>
    <w:rsid w:val="00C00AAB"/>
    <w:rsid w:val="00C00E20"/>
    <w:rsid w:val="00C03AD4"/>
    <w:rsid w:val="00C10029"/>
    <w:rsid w:val="00C10ADE"/>
    <w:rsid w:val="00C13924"/>
    <w:rsid w:val="00C16233"/>
    <w:rsid w:val="00C21A91"/>
    <w:rsid w:val="00C26DFD"/>
    <w:rsid w:val="00C31549"/>
    <w:rsid w:val="00C31BB9"/>
    <w:rsid w:val="00C345BE"/>
    <w:rsid w:val="00C34C14"/>
    <w:rsid w:val="00C37DEF"/>
    <w:rsid w:val="00C40595"/>
    <w:rsid w:val="00C472CC"/>
    <w:rsid w:val="00C4762F"/>
    <w:rsid w:val="00C47E72"/>
    <w:rsid w:val="00C52442"/>
    <w:rsid w:val="00C567A2"/>
    <w:rsid w:val="00C56858"/>
    <w:rsid w:val="00C625DB"/>
    <w:rsid w:val="00C653B9"/>
    <w:rsid w:val="00C65894"/>
    <w:rsid w:val="00C661F2"/>
    <w:rsid w:val="00C67094"/>
    <w:rsid w:val="00C71170"/>
    <w:rsid w:val="00C72C7F"/>
    <w:rsid w:val="00C77B07"/>
    <w:rsid w:val="00C830D0"/>
    <w:rsid w:val="00C83C0B"/>
    <w:rsid w:val="00C84B08"/>
    <w:rsid w:val="00C84BE3"/>
    <w:rsid w:val="00C85B63"/>
    <w:rsid w:val="00C872A4"/>
    <w:rsid w:val="00C91788"/>
    <w:rsid w:val="00C92165"/>
    <w:rsid w:val="00C92ECE"/>
    <w:rsid w:val="00C93135"/>
    <w:rsid w:val="00C96B7A"/>
    <w:rsid w:val="00C97A72"/>
    <w:rsid w:val="00CA27A6"/>
    <w:rsid w:val="00CA7124"/>
    <w:rsid w:val="00CA7523"/>
    <w:rsid w:val="00CB1E80"/>
    <w:rsid w:val="00CB2530"/>
    <w:rsid w:val="00CB2B7A"/>
    <w:rsid w:val="00CB6BBC"/>
    <w:rsid w:val="00CB7759"/>
    <w:rsid w:val="00CC0F64"/>
    <w:rsid w:val="00CC4843"/>
    <w:rsid w:val="00CC4F77"/>
    <w:rsid w:val="00CC660E"/>
    <w:rsid w:val="00CD0878"/>
    <w:rsid w:val="00CD307E"/>
    <w:rsid w:val="00CD3C11"/>
    <w:rsid w:val="00CD6B75"/>
    <w:rsid w:val="00CD73AF"/>
    <w:rsid w:val="00CE74FF"/>
    <w:rsid w:val="00CF0292"/>
    <w:rsid w:val="00CF085A"/>
    <w:rsid w:val="00CF0894"/>
    <w:rsid w:val="00CF0FFC"/>
    <w:rsid w:val="00CF1B9D"/>
    <w:rsid w:val="00CF28C5"/>
    <w:rsid w:val="00CF29FF"/>
    <w:rsid w:val="00CF2D40"/>
    <w:rsid w:val="00CF398C"/>
    <w:rsid w:val="00CF41F0"/>
    <w:rsid w:val="00CF5DE9"/>
    <w:rsid w:val="00D00A81"/>
    <w:rsid w:val="00D013F5"/>
    <w:rsid w:val="00D02E5A"/>
    <w:rsid w:val="00D04016"/>
    <w:rsid w:val="00D048E7"/>
    <w:rsid w:val="00D04A4D"/>
    <w:rsid w:val="00D04B3F"/>
    <w:rsid w:val="00D0656C"/>
    <w:rsid w:val="00D0703C"/>
    <w:rsid w:val="00D10DFF"/>
    <w:rsid w:val="00D12DA3"/>
    <w:rsid w:val="00D15333"/>
    <w:rsid w:val="00D17D64"/>
    <w:rsid w:val="00D208D4"/>
    <w:rsid w:val="00D23AB4"/>
    <w:rsid w:val="00D23E0C"/>
    <w:rsid w:val="00D23F1A"/>
    <w:rsid w:val="00D24B24"/>
    <w:rsid w:val="00D27FA7"/>
    <w:rsid w:val="00D3006B"/>
    <w:rsid w:val="00D30226"/>
    <w:rsid w:val="00D30E26"/>
    <w:rsid w:val="00D33E2C"/>
    <w:rsid w:val="00D40672"/>
    <w:rsid w:val="00D41CEA"/>
    <w:rsid w:val="00D434C6"/>
    <w:rsid w:val="00D45102"/>
    <w:rsid w:val="00D451A5"/>
    <w:rsid w:val="00D4601E"/>
    <w:rsid w:val="00D47AD6"/>
    <w:rsid w:val="00D50965"/>
    <w:rsid w:val="00D52CA0"/>
    <w:rsid w:val="00D53200"/>
    <w:rsid w:val="00D54172"/>
    <w:rsid w:val="00D54C41"/>
    <w:rsid w:val="00D57024"/>
    <w:rsid w:val="00D62B4F"/>
    <w:rsid w:val="00D6384C"/>
    <w:rsid w:val="00D65023"/>
    <w:rsid w:val="00D6790B"/>
    <w:rsid w:val="00D704B4"/>
    <w:rsid w:val="00D731E0"/>
    <w:rsid w:val="00D73FCE"/>
    <w:rsid w:val="00D74802"/>
    <w:rsid w:val="00D75BD9"/>
    <w:rsid w:val="00D802BA"/>
    <w:rsid w:val="00D80610"/>
    <w:rsid w:val="00D809D7"/>
    <w:rsid w:val="00D80D2A"/>
    <w:rsid w:val="00D81BE1"/>
    <w:rsid w:val="00D81C1E"/>
    <w:rsid w:val="00D82B1A"/>
    <w:rsid w:val="00D83776"/>
    <w:rsid w:val="00D85E00"/>
    <w:rsid w:val="00D943BB"/>
    <w:rsid w:val="00D9525D"/>
    <w:rsid w:val="00DA1789"/>
    <w:rsid w:val="00DA3BC3"/>
    <w:rsid w:val="00DB0218"/>
    <w:rsid w:val="00DB0943"/>
    <w:rsid w:val="00DB1AF7"/>
    <w:rsid w:val="00DB24FA"/>
    <w:rsid w:val="00DB26E6"/>
    <w:rsid w:val="00DB2BC9"/>
    <w:rsid w:val="00DC312D"/>
    <w:rsid w:val="00DC3A6B"/>
    <w:rsid w:val="00DC7133"/>
    <w:rsid w:val="00DD0BFA"/>
    <w:rsid w:val="00DD5231"/>
    <w:rsid w:val="00DD6411"/>
    <w:rsid w:val="00DD76F1"/>
    <w:rsid w:val="00DE005D"/>
    <w:rsid w:val="00DE13EB"/>
    <w:rsid w:val="00DE1F3C"/>
    <w:rsid w:val="00DE2650"/>
    <w:rsid w:val="00DE3C6B"/>
    <w:rsid w:val="00DE58DA"/>
    <w:rsid w:val="00DE677F"/>
    <w:rsid w:val="00DE7D3A"/>
    <w:rsid w:val="00DF1A24"/>
    <w:rsid w:val="00DF4A5D"/>
    <w:rsid w:val="00E02333"/>
    <w:rsid w:val="00E04689"/>
    <w:rsid w:val="00E0567D"/>
    <w:rsid w:val="00E07CB7"/>
    <w:rsid w:val="00E1008B"/>
    <w:rsid w:val="00E143D5"/>
    <w:rsid w:val="00E16903"/>
    <w:rsid w:val="00E169FA"/>
    <w:rsid w:val="00E230FA"/>
    <w:rsid w:val="00E24DFE"/>
    <w:rsid w:val="00E276CA"/>
    <w:rsid w:val="00E27DB1"/>
    <w:rsid w:val="00E27E64"/>
    <w:rsid w:val="00E30F32"/>
    <w:rsid w:val="00E334B2"/>
    <w:rsid w:val="00E34A13"/>
    <w:rsid w:val="00E35AC4"/>
    <w:rsid w:val="00E37184"/>
    <w:rsid w:val="00E41E89"/>
    <w:rsid w:val="00E4211F"/>
    <w:rsid w:val="00E43E9E"/>
    <w:rsid w:val="00E4585A"/>
    <w:rsid w:val="00E47745"/>
    <w:rsid w:val="00E512AB"/>
    <w:rsid w:val="00E53008"/>
    <w:rsid w:val="00E54C0C"/>
    <w:rsid w:val="00E55C47"/>
    <w:rsid w:val="00E61DBC"/>
    <w:rsid w:val="00E63458"/>
    <w:rsid w:val="00E63CB0"/>
    <w:rsid w:val="00E64231"/>
    <w:rsid w:val="00E64FE7"/>
    <w:rsid w:val="00E67A76"/>
    <w:rsid w:val="00E74DB9"/>
    <w:rsid w:val="00E7593C"/>
    <w:rsid w:val="00E77CCE"/>
    <w:rsid w:val="00E81974"/>
    <w:rsid w:val="00E81DEC"/>
    <w:rsid w:val="00E84AAD"/>
    <w:rsid w:val="00E8562A"/>
    <w:rsid w:val="00E86B40"/>
    <w:rsid w:val="00E876B9"/>
    <w:rsid w:val="00E87D1D"/>
    <w:rsid w:val="00E87E3D"/>
    <w:rsid w:val="00E9310F"/>
    <w:rsid w:val="00E946E8"/>
    <w:rsid w:val="00E96E80"/>
    <w:rsid w:val="00E96FCA"/>
    <w:rsid w:val="00E9728D"/>
    <w:rsid w:val="00EA006E"/>
    <w:rsid w:val="00EA2414"/>
    <w:rsid w:val="00EA2A78"/>
    <w:rsid w:val="00EA40B3"/>
    <w:rsid w:val="00EA5C07"/>
    <w:rsid w:val="00EA6740"/>
    <w:rsid w:val="00EA7359"/>
    <w:rsid w:val="00EA7426"/>
    <w:rsid w:val="00EB3543"/>
    <w:rsid w:val="00EB4549"/>
    <w:rsid w:val="00EB69A8"/>
    <w:rsid w:val="00EB6D36"/>
    <w:rsid w:val="00EB7EDC"/>
    <w:rsid w:val="00EB7F86"/>
    <w:rsid w:val="00EC0DCB"/>
    <w:rsid w:val="00EC15EB"/>
    <w:rsid w:val="00EC2860"/>
    <w:rsid w:val="00EC32E7"/>
    <w:rsid w:val="00EC3970"/>
    <w:rsid w:val="00EC4A32"/>
    <w:rsid w:val="00EC4CEE"/>
    <w:rsid w:val="00EC5013"/>
    <w:rsid w:val="00EC5559"/>
    <w:rsid w:val="00ED0EE4"/>
    <w:rsid w:val="00ED56D7"/>
    <w:rsid w:val="00ED5A79"/>
    <w:rsid w:val="00ED5FEB"/>
    <w:rsid w:val="00ED603C"/>
    <w:rsid w:val="00EE04D6"/>
    <w:rsid w:val="00EE43C1"/>
    <w:rsid w:val="00EE541C"/>
    <w:rsid w:val="00EE5605"/>
    <w:rsid w:val="00EE57F1"/>
    <w:rsid w:val="00EE705A"/>
    <w:rsid w:val="00EE7655"/>
    <w:rsid w:val="00EF165C"/>
    <w:rsid w:val="00EF1B1D"/>
    <w:rsid w:val="00EF312D"/>
    <w:rsid w:val="00EF494D"/>
    <w:rsid w:val="00EF4E7C"/>
    <w:rsid w:val="00EF5480"/>
    <w:rsid w:val="00EF7893"/>
    <w:rsid w:val="00F01B86"/>
    <w:rsid w:val="00F04965"/>
    <w:rsid w:val="00F04F9F"/>
    <w:rsid w:val="00F128DF"/>
    <w:rsid w:val="00F13926"/>
    <w:rsid w:val="00F17964"/>
    <w:rsid w:val="00F2095C"/>
    <w:rsid w:val="00F20E66"/>
    <w:rsid w:val="00F21609"/>
    <w:rsid w:val="00F22EEB"/>
    <w:rsid w:val="00F26964"/>
    <w:rsid w:val="00F26B76"/>
    <w:rsid w:val="00F3633A"/>
    <w:rsid w:val="00F53730"/>
    <w:rsid w:val="00F53E57"/>
    <w:rsid w:val="00F54C84"/>
    <w:rsid w:val="00F55B83"/>
    <w:rsid w:val="00F57292"/>
    <w:rsid w:val="00F64A89"/>
    <w:rsid w:val="00F64CF5"/>
    <w:rsid w:val="00F672E9"/>
    <w:rsid w:val="00F72FBF"/>
    <w:rsid w:val="00F73E05"/>
    <w:rsid w:val="00F75682"/>
    <w:rsid w:val="00F80FF3"/>
    <w:rsid w:val="00F83B3D"/>
    <w:rsid w:val="00F86D38"/>
    <w:rsid w:val="00F86E52"/>
    <w:rsid w:val="00F87869"/>
    <w:rsid w:val="00F87987"/>
    <w:rsid w:val="00F910D6"/>
    <w:rsid w:val="00F913EA"/>
    <w:rsid w:val="00F9254C"/>
    <w:rsid w:val="00F93C87"/>
    <w:rsid w:val="00F96B0D"/>
    <w:rsid w:val="00F96B46"/>
    <w:rsid w:val="00F978F1"/>
    <w:rsid w:val="00F97C26"/>
    <w:rsid w:val="00F97DE0"/>
    <w:rsid w:val="00F97F2B"/>
    <w:rsid w:val="00FA23FD"/>
    <w:rsid w:val="00FA785B"/>
    <w:rsid w:val="00FB41CA"/>
    <w:rsid w:val="00FB5B66"/>
    <w:rsid w:val="00FC1535"/>
    <w:rsid w:val="00FC2814"/>
    <w:rsid w:val="00FC2962"/>
    <w:rsid w:val="00FC5830"/>
    <w:rsid w:val="00FC75CE"/>
    <w:rsid w:val="00FD1B08"/>
    <w:rsid w:val="00FD3082"/>
    <w:rsid w:val="00FD34FE"/>
    <w:rsid w:val="00FD3C0B"/>
    <w:rsid w:val="00FD5A51"/>
    <w:rsid w:val="00FD6AB6"/>
    <w:rsid w:val="00FD6D9E"/>
    <w:rsid w:val="00FD7D76"/>
    <w:rsid w:val="00FE21FF"/>
    <w:rsid w:val="00FE38E0"/>
    <w:rsid w:val="00FE63FB"/>
    <w:rsid w:val="00FE6994"/>
    <w:rsid w:val="00FE7C72"/>
    <w:rsid w:val="00FF4E59"/>
    <w:rsid w:val="00FF6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4667D"/>
  <w15:chartTrackingRefBased/>
  <w15:docId w15:val="{ACF80DD9-7462-4FEE-94F4-707E674A6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F2BFB"/>
  </w:style>
  <w:style w:type="paragraph" w:styleId="Header">
    <w:name w:val="header"/>
    <w:basedOn w:val="Normal"/>
    <w:link w:val="HeaderChar"/>
    <w:uiPriority w:val="99"/>
    <w:unhideWhenUsed/>
    <w:rsid w:val="001F2B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2BFB"/>
  </w:style>
  <w:style w:type="paragraph" w:styleId="Footer">
    <w:name w:val="footer"/>
    <w:basedOn w:val="Normal"/>
    <w:link w:val="FooterChar"/>
    <w:uiPriority w:val="99"/>
    <w:unhideWhenUsed/>
    <w:rsid w:val="001F2B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2BFB"/>
  </w:style>
  <w:style w:type="paragraph" w:styleId="ListParagraph">
    <w:name w:val="List Paragraph"/>
    <w:basedOn w:val="Normal"/>
    <w:uiPriority w:val="34"/>
    <w:qFormat/>
    <w:rsid w:val="001F2B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F112C-BB7B-4583-9716-9CE780F5D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5</TotalTime>
  <Pages>5</Pages>
  <Words>1770</Words>
  <Characters>1008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este Cram</dc:creator>
  <cp:keywords/>
  <dc:description/>
  <cp:lastModifiedBy>Kanab City</cp:lastModifiedBy>
  <cp:revision>69</cp:revision>
  <dcterms:created xsi:type="dcterms:W3CDTF">2023-09-13T02:14:00Z</dcterms:created>
  <dcterms:modified xsi:type="dcterms:W3CDTF">2023-10-02T16:40:00Z</dcterms:modified>
</cp:coreProperties>
</file>